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933E" w14:textId="77777777" w:rsidR="00F27496" w:rsidRPr="00476E21" w:rsidRDefault="008A0D6B" w:rsidP="0080657E">
      <w:pPr>
        <w:ind w:left="4956" w:right="-144"/>
        <w:rPr>
          <w:sz w:val="24"/>
          <w:szCs w:val="24"/>
        </w:rPr>
      </w:pPr>
      <w:r>
        <w:rPr>
          <w:sz w:val="24"/>
          <w:szCs w:val="24"/>
        </w:rPr>
        <w:t xml:space="preserve">           Chojnice, dnia</w:t>
      </w:r>
      <w:r w:rsidR="00323433" w:rsidRPr="00476E21">
        <w:rPr>
          <w:sz w:val="24"/>
          <w:szCs w:val="24"/>
        </w:rPr>
        <w:t xml:space="preserve"> </w:t>
      </w:r>
      <w:r w:rsidR="00EB1E58">
        <w:rPr>
          <w:sz w:val="24"/>
          <w:szCs w:val="24"/>
        </w:rPr>
        <w:t>23</w:t>
      </w:r>
      <w:r>
        <w:rPr>
          <w:sz w:val="24"/>
          <w:szCs w:val="24"/>
        </w:rPr>
        <w:t xml:space="preserve"> czerwca</w:t>
      </w:r>
      <w:r w:rsidR="00760759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roku</w:t>
      </w:r>
    </w:p>
    <w:p w14:paraId="6AB8ACC7" w14:textId="77777777" w:rsidR="008A0D6B" w:rsidRPr="00760759" w:rsidRDefault="00105922" w:rsidP="008A0D6B">
      <w:pPr>
        <w:ind w:right="-144"/>
        <w:rPr>
          <w:sz w:val="24"/>
          <w:szCs w:val="24"/>
        </w:rPr>
      </w:pPr>
      <w:r>
        <w:rPr>
          <w:sz w:val="24"/>
          <w:szCs w:val="24"/>
        </w:rPr>
        <w:t>GN.6845.</w:t>
      </w:r>
      <w:r w:rsidR="0080657E">
        <w:rPr>
          <w:sz w:val="24"/>
          <w:szCs w:val="24"/>
        </w:rPr>
        <w:t>55</w:t>
      </w:r>
      <w:r w:rsidR="008A0D6B">
        <w:rPr>
          <w:sz w:val="24"/>
          <w:szCs w:val="24"/>
        </w:rPr>
        <w:t>.2023</w:t>
      </w:r>
    </w:p>
    <w:p w14:paraId="49C946DA" w14:textId="77777777" w:rsidR="008A0D6B" w:rsidRPr="008A0D6B" w:rsidRDefault="008A0D6B" w:rsidP="008A0D6B">
      <w:pPr>
        <w:pStyle w:val="Nagwek2"/>
        <w:rPr>
          <w:szCs w:val="28"/>
        </w:rPr>
      </w:pPr>
      <w:r w:rsidRPr="008A0D6B">
        <w:rPr>
          <w:szCs w:val="28"/>
        </w:rPr>
        <w:t>BURMISTRZ MIASTA CHOJNICE</w:t>
      </w:r>
    </w:p>
    <w:p w14:paraId="49AFFD00" w14:textId="77777777" w:rsidR="008A0D6B" w:rsidRPr="008A0D6B" w:rsidRDefault="008A0D6B" w:rsidP="00760759">
      <w:pPr>
        <w:pStyle w:val="Nagwek1"/>
        <w:rPr>
          <w:sz w:val="28"/>
          <w:szCs w:val="28"/>
        </w:rPr>
      </w:pPr>
      <w:r w:rsidRPr="008A0D6B">
        <w:rPr>
          <w:sz w:val="28"/>
          <w:szCs w:val="28"/>
        </w:rPr>
        <w:t>STARY RYNEK 1, 89-600 CHOJNICE</w:t>
      </w:r>
    </w:p>
    <w:p w14:paraId="7F89C0BD" w14:textId="77777777" w:rsidR="008A0D6B" w:rsidRPr="00760759" w:rsidRDefault="00773717" w:rsidP="00760759">
      <w:pPr>
        <w:ind w:firstLine="3686"/>
        <w:rPr>
          <w:b/>
          <w:sz w:val="24"/>
          <w:szCs w:val="24"/>
        </w:rPr>
      </w:pPr>
      <w:r w:rsidRPr="008A0D6B">
        <w:rPr>
          <w:b/>
          <w:sz w:val="24"/>
          <w:szCs w:val="24"/>
        </w:rPr>
        <w:t>o</w:t>
      </w:r>
      <w:r w:rsidR="008A0D6B" w:rsidRPr="008A0D6B">
        <w:rPr>
          <w:b/>
          <w:sz w:val="24"/>
          <w:szCs w:val="24"/>
        </w:rPr>
        <w:t>głasza</w:t>
      </w:r>
    </w:p>
    <w:p w14:paraId="62B40766" w14:textId="77777777" w:rsidR="00E25109" w:rsidRDefault="004C53F6" w:rsidP="0015693E">
      <w:pPr>
        <w:jc w:val="both"/>
        <w:rPr>
          <w:b/>
          <w:sz w:val="22"/>
          <w:szCs w:val="22"/>
        </w:rPr>
      </w:pPr>
      <w:r w:rsidRPr="00476E21">
        <w:rPr>
          <w:b/>
          <w:sz w:val="22"/>
          <w:szCs w:val="22"/>
        </w:rPr>
        <w:t>przetarg</w:t>
      </w:r>
      <w:r w:rsidR="0080657E">
        <w:rPr>
          <w:b/>
          <w:sz w:val="22"/>
          <w:szCs w:val="22"/>
        </w:rPr>
        <w:t xml:space="preserve"> pisemny,</w:t>
      </w:r>
      <w:r w:rsidRPr="00476E21">
        <w:rPr>
          <w:b/>
          <w:sz w:val="22"/>
          <w:szCs w:val="22"/>
        </w:rPr>
        <w:t xml:space="preserve"> </w:t>
      </w:r>
      <w:r w:rsidR="0080657E">
        <w:rPr>
          <w:b/>
          <w:sz w:val="22"/>
          <w:szCs w:val="22"/>
        </w:rPr>
        <w:t xml:space="preserve">nieograniczony </w:t>
      </w:r>
      <w:r w:rsidR="008364DC" w:rsidRPr="00476E21">
        <w:rPr>
          <w:b/>
          <w:sz w:val="22"/>
          <w:szCs w:val="22"/>
        </w:rPr>
        <w:t xml:space="preserve">na </w:t>
      </w:r>
      <w:r w:rsidR="00E25109">
        <w:rPr>
          <w:b/>
          <w:sz w:val="22"/>
          <w:szCs w:val="22"/>
        </w:rPr>
        <w:t>najem miejsc</w:t>
      </w:r>
      <w:r w:rsidR="008A0D6B">
        <w:rPr>
          <w:b/>
          <w:sz w:val="22"/>
          <w:szCs w:val="22"/>
        </w:rPr>
        <w:t>a</w:t>
      </w:r>
      <w:r w:rsidR="00E25109">
        <w:rPr>
          <w:b/>
          <w:sz w:val="22"/>
          <w:szCs w:val="22"/>
        </w:rPr>
        <w:t xml:space="preserve"> przezna</w:t>
      </w:r>
      <w:r w:rsidR="008A0D6B">
        <w:rPr>
          <w:b/>
          <w:sz w:val="22"/>
          <w:szCs w:val="22"/>
        </w:rPr>
        <w:t>czonego</w:t>
      </w:r>
      <w:r w:rsidR="00E25109">
        <w:rPr>
          <w:b/>
          <w:sz w:val="22"/>
          <w:szCs w:val="22"/>
        </w:rPr>
        <w:t xml:space="preserve"> </w:t>
      </w:r>
      <w:r w:rsidR="008A0D6B">
        <w:rPr>
          <w:b/>
          <w:sz w:val="22"/>
          <w:szCs w:val="22"/>
        </w:rPr>
        <w:t>na ogródek gastronomiczny</w:t>
      </w:r>
      <w:r w:rsidR="00482612" w:rsidRPr="00476E21">
        <w:rPr>
          <w:b/>
          <w:sz w:val="22"/>
          <w:szCs w:val="22"/>
        </w:rPr>
        <w:t>,</w:t>
      </w:r>
      <w:r w:rsidR="00F01DF6" w:rsidRPr="00476E21">
        <w:rPr>
          <w:b/>
          <w:sz w:val="22"/>
          <w:szCs w:val="22"/>
        </w:rPr>
        <w:t xml:space="preserve"> </w:t>
      </w:r>
      <w:r w:rsidR="0080657E">
        <w:rPr>
          <w:b/>
          <w:sz w:val="22"/>
          <w:szCs w:val="22"/>
        </w:rPr>
        <w:t xml:space="preserve">na Starym Rynku </w:t>
      </w:r>
      <w:r w:rsidR="00047D31" w:rsidRPr="00476E21">
        <w:rPr>
          <w:b/>
          <w:sz w:val="22"/>
          <w:szCs w:val="22"/>
        </w:rPr>
        <w:t>w Chojnicach</w:t>
      </w:r>
      <w:r w:rsidR="00E25109">
        <w:rPr>
          <w:b/>
          <w:sz w:val="22"/>
          <w:szCs w:val="22"/>
        </w:rPr>
        <w:t xml:space="preserve">, </w:t>
      </w:r>
      <w:r w:rsidR="00E34860" w:rsidRPr="00476E21">
        <w:rPr>
          <w:b/>
          <w:sz w:val="22"/>
          <w:szCs w:val="22"/>
        </w:rPr>
        <w:t xml:space="preserve"> stanowiący</w:t>
      </w:r>
      <w:r w:rsidR="008A0D6B">
        <w:rPr>
          <w:b/>
          <w:sz w:val="22"/>
          <w:szCs w:val="22"/>
        </w:rPr>
        <w:t xml:space="preserve"> część</w:t>
      </w:r>
      <w:r w:rsidR="00E34860" w:rsidRPr="00476E21">
        <w:rPr>
          <w:b/>
          <w:sz w:val="22"/>
          <w:szCs w:val="22"/>
        </w:rPr>
        <w:t xml:space="preserve"> działki nr </w:t>
      </w:r>
      <w:r w:rsidR="00047D31" w:rsidRPr="00476E21">
        <w:rPr>
          <w:b/>
          <w:sz w:val="22"/>
          <w:szCs w:val="22"/>
        </w:rPr>
        <w:t xml:space="preserve">ewid. </w:t>
      </w:r>
      <w:r w:rsidR="00F66EC1" w:rsidRPr="00476E21">
        <w:rPr>
          <w:b/>
          <w:sz w:val="22"/>
          <w:szCs w:val="22"/>
        </w:rPr>
        <w:t xml:space="preserve">1464, zapisanej </w:t>
      </w:r>
      <w:r w:rsidR="00E34860" w:rsidRPr="00476E21">
        <w:rPr>
          <w:b/>
          <w:sz w:val="22"/>
          <w:szCs w:val="22"/>
        </w:rPr>
        <w:t xml:space="preserve">w KW </w:t>
      </w:r>
      <w:r w:rsidR="00C13570" w:rsidRPr="00476E21">
        <w:rPr>
          <w:b/>
          <w:sz w:val="22"/>
          <w:szCs w:val="22"/>
        </w:rPr>
        <w:t>SL1C/0000</w:t>
      </w:r>
      <w:r w:rsidR="00E34860" w:rsidRPr="00476E21">
        <w:rPr>
          <w:b/>
          <w:sz w:val="22"/>
          <w:szCs w:val="22"/>
        </w:rPr>
        <w:t>2205</w:t>
      </w:r>
      <w:r w:rsidR="00C13570" w:rsidRPr="00476E21">
        <w:rPr>
          <w:b/>
          <w:sz w:val="22"/>
          <w:szCs w:val="22"/>
        </w:rPr>
        <w:t>/5</w:t>
      </w:r>
      <w:r w:rsidR="00A61A9A" w:rsidRPr="00476E21">
        <w:rPr>
          <w:b/>
          <w:sz w:val="22"/>
          <w:szCs w:val="22"/>
        </w:rPr>
        <w:t>.</w:t>
      </w:r>
    </w:p>
    <w:p w14:paraId="2F8CADE5" w14:textId="77777777" w:rsidR="005A4941" w:rsidRPr="00476E21" w:rsidRDefault="005A4941" w:rsidP="0015693E">
      <w:pPr>
        <w:jc w:val="both"/>
        <w:rPr>
          <w:sz w:val="22"/>
          <w:szCs w:val="22"/>
        </w:rPr>
      </w:pPr>
      <w:r w:rsidRPr="00476E21">
        <w:rPr>
          <w:sz w:val="22"/>
          <w:szCs w:val="22"/>
        </w:rPr>
        <w:t xml:space="preserve">Przedmiotem </w:t>
      </w:r>
      <w:r w:rsidR="008D55CE" w:rsidRPr="00476E21">
        <w:rPr>
          <w:sz w:val="22"/>
          <w:szCs w:val="22"/>
        </w:rPr>
        <w:t>najmu</w:t>
      </w:r>
      <w:r w:rsidRPr="00476E21">
        <w:rPr>
          <w:sz w:val="22"/>
          <w:szCs w:val="22"/>
        </w:rPr>
        <w:t xml:space="preserve"> jest część Starego Rynku w Chojnicach </w:t>
      </w:r>
      <w:r w:rsidR="00F26CFB" w:rsidRPr="00476E21">
        <w:rPr>
          <w:sz w:val="22"/>
          <w:szCs w:val="22"/>
        </w:rPr>
        <w:t>oznaczona numerem</w:t>
      </w:r>
      <w:r w:rsidR="00F27496" w:rsidRPr="00476E21">
        <w:rPr>
          <w:sz w:val="22"/>
          <w:szCs w:val="22"/>
        </w:rPr>
        <w:t xml:space="preserve"> miejsca</w:t>
      </w:r>
      <w:r w:rsidR="00F27496" w:rsidRPr="00476E21">
        <w:rPr>
          <w:sz w:val="22"/>
          <w:szCs w:val="22"/>
        </w:rPr>
        <w:br/>
      </w:r>
      <w:r w:rsidR="00BA5DCE" w:rsidRPr="00476E21">
        <w:rPr>
          <w:sz w:val="22"/>
          <w:szCs w:val="22"/>
        </w:rPr>
        <w:t>w poniższej tabeli</w:t>
      </w:r>
      <w:r w:rsidR="00260207">
        <w:rPr>
          <w:sz w:val="22"/>
          <w:szCs w:val="22"/>
        </w:rPr>
        <w:t xml:space="preserve"> oraz na załączonym rysunku.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936"/>
        <w:gridCol w:w="1843"/>
        <w:gridCol w:w="3140"/>
        <w:gridCol w:w="1036"/>
      </w:tblGrid>
      <w:tr w:rsidR="00E25109" w:rsidRPr="00476E21" w14:paraId="595EFCC3" w14:textId="77777777" w:rsidTr="00E25109">
        <w:tc>
          <w:tcPr>
            <w:tcW w:w="1037" w:type="dxa"/>
            <w:shd w:val="clear" w:color="auto" w:fill="auto"/>
          </w:tcPr>
          <w:p w14:paraId="42F7FBDD" w14:textId="77777777"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Nr</w:t>
            </w:r>
          </w:p>
          <w:p w14:paraId="3E8626AD" w14:textId="77777777" w:rsidR="00BA5DCE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miejsca</w:t>
            </w:r>
          </w:p>
        </w:tc>
        <w:tc>
          <w:tcPr>
            <w:tcW w:w="1936" w:type="dxa"/>
            <w:shd w:val="clear" w:color="auto" w:fill="auto"/>
          </w:tcPr>
          <w:p w14:paraId="3B868913" w14:textId="77777777"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Położenie</w:t>
            </w:r>
          </w:p>
          <w:p w14:paraId="334569A8" w14:textId="77777777"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ogródka</w:t>
            </w:r>
          </w:p>
        </w:tc>
        <w:tc>
          <w:tcPr>
            <w:tcW w:w="1843" w:type="dxa"/>
            <w:shd w:val="clear" w:color="auto" w:fill="auto"/>
          </w:tcPr>
          <w:p w14:paraId="08F31E03" w14:textId="77777777"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Powierzchnia</w:t>
            </w:r>
          </w:p>
          <w:p w14:paraId="71D3139B" w14:textId="77777777" w:rsidR="00F26CFB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[m²]</w:t>
            </w:r>
          </w:p>
        </w:tc>
        <w:tc>
          <w:tcPr>
            <w:tcW w:w="3140" w:type="dxa"/>
            <w:shd w:val="clear" w:color="auto" w:fill="auto"/>
          </w:tcPr>
          <w:p w14:paraId="49A41C31" w14:textId="77777777"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 xml:space="preserve">Stawka wywoławcza czynszu brutto </w:t>
            </w:r>
            <w:r w:rsidR="00482612" w:rsidRPr="00476E21">
              <w:rPr>
                <w:b/>
                <w:sz w:val="22"/>
                <w:szCs w:val="22"/>
              </w:rPr>
              <w:t>(zł/mc)</w:t>
            </w:r>
          </w:p>
        </w:tc>
        <w:tc>
          <w:tcPr>
            <w:tcW w:w="0" w:type="auto"/>
            <w:shd w:val="clear" w:color="auto" w:fill="auto"/>
          </w:tcPr>
          <w:p w14:paraId="37DA5972" w14:textId="77777777"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Wadium</w:t>
            </w:r>
          </w:p>
          <w:p w14:paraId="4EA6357E" w14:textId="77777777" w:rsidR="00F26CFB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[zł]</w:t>
            </w:r>
          </w:p>
        </w:tc>
      </w:tr>
      <w:tr w:rsidR="00574422" w:rsidRPr="00476E21" w14:paraId="6313C3E2" w14:textId="77777777" w:rsidTr="0080657E">
        <w:trPr>
          <w:trHeight w:val="332"/>
        </w:trPr>
        <w:tc>
          <w:tcPr>
            <w:tcW w:w="1037" w:type="dxa"/>
            <w:shd w:val="clear" w:color="auto" w:fill="auto"/>
          </w:tcPr>
          <w:p w14:paraId="2C13A473" w14:textId="77777777" w:rsidR="00574422" w:rsidRPr="00476E21" w:rsidRDefault="00574422" w:rsidP="00F3248F">
            <w:pPr>
              <w:jc w:val="center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14:paraId="0898A0EE" w14:textId="77777777" w:rsidR="00574422" w:rsidRPr="00476E21" w:rsidRDefault="00574422" w:rsidP="00FB6EA4">
            <w:pPr>
              <w:jc w:val="both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strona południowa</w:t>
            </w:r>
          </w:p>
        </w:tc>
        <w:tc>
          <w:tcPr>
            <w:tcW w:w="1843" w:type="dxa"/>
            <w:shd w:val="clear" w:color="auto" w:fill="auto"/>
          </w:tcPr>
          <w:p w14:paraId="62627312" w14:textId="77777777" w:rsidR="00574422" w:rsidRPr="00476E21" w:rsidRDefault="00105922" w:rsidP="00F32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shd w:val="clear" w:color="auto" w:fill="auto"/>
          </w:tcPr>
          <w:p w14:paraId="75E5649C" w14:textId="77777777" w:rsidR="00574422" w:rsidRPr="00476E21" w:rsidRDefault="00574422" w:rsidP="00574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Pr="00476E21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7C51A429" w14:textId="77777777" w:rsidR="00574422" w:rsidRDefault="00574422" w:rsidP="00574422">
            <w:pPr>
              <w:jc w:val="center"/>
            </w:pPr>
            <w:r w:rsidRPr="0075083B">
              <w:rPr>
                <w:sz w:val="22"/>
                <w:szCs w:val="22"/>
              </w:rPr>
              <w:t>5 000</w:t>
            </w:r>
          </w:p>
        </w:tc>
      </w:tr>
    </w:tbl>
    <w:p w14:paraId="084EB336" w14:textId="77777777" w:rsidR="00A61A9A" w:rsidRPr="00476E21" w:rsidRDefault="00A61A9A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 xml:space="preserve">Warunki </w:t>
      </w:r>
      <w:r w:rsidR="008D55CE" w:rsidRPr="00476E21">
        <w:rPr>
          <w:b/>
          <w:sz w:val="24"/>
          <w:szCs w:val="24"/>
        </w:rPr>
        <w:t>najmu</w:t>
      </w:r>
      <w:r w:rsidR="00281C1D" w:rsidRPr="00476E21">
        <w:rPr>
          <w:b/>
          <w:sz w:val="24"/>
          <w:szCs w:val="24"/>
        </w:rPr>
        <w:t>:</w:t>
      </w:r>
    </w:p>
    <w:p w14:paraId="4E3DC6A1" w14:textId="77777777" w:rsidR="00A61A9A" w:rsidRPr="00476E21" w:rsidRDefault="00023E1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Miejsce</w:t>
      </w:r>
      <w:r w:rsidR="00A61A9A" w:rsidRPr="00476E21">
        <w:rPr>
          <w:sz w:val="24"/>
          <w:szCs w:val="24"/>
        </w:rPr>
        <w:t xml:space="preserve"> zosta</w:t>
      </w:r>
      <w:r w:rsidRPr="00476E21">
        <w:rPr>
          <w:sz w:val="24"/>
          <w:szCs w:val="24"/>
        </w:rPr>
        <w:t>nie</w:t>
      </w:r>
      <w:r w:rsidR="00A61A9A" w:rsidRPr="00476E21">
        <w:rPr>
          <w:sz w:val="24"/>
          <w:szCs w:val="24"/>
        </w:rPr>
        <w:t xml:space="preserve"> </w:t>
      </w:r>
      <w:r w:rsidR="008D55CE" w:rsidRPr="00476E21">
        <w:rPr>
          <w:sz w:val="24"/>
          <w:szCs w:val="24"/>
        </w:rPr>
        <w:t>wynajęte</w:t>
      </w:r>
      <w:r w:rsidR="00A61A9A" w:rsidRPr="00476E21">
        <w:rPr>
          <w:sz w:val="24"/>
          <w:szCs w:val="24"/>
        </w:rPr>
        <w:t xml:space="preserve"> w celu prowadzenia sezonowej działalności gastronomicznej.</w:t>
      </w:r>
    </w:p>
    <w:p w14:paraId="32F9E82E" w14:textId="77777777" w:rsidR="00023E16" w:rsidRPr="00476E21" w:rsidRDefault="00023E1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Zagospodarowanie ogródka </w:t>
      </w:r>
      <w:r w:rsidR="000D1208" w:rsidRPr="00476E21">
        <w:rPr>
          <w:sz w:val="24"/>
          <w:szCs w:val="24"/>
        </w:rPr>
        <w:t xml:space="preserve">powinno być estetyczne oraz </w:t>
      </w:r>
      <w:r w:rsidRPr="00476E21">
        <w:rPr>
          <w:sz w:val="24"/>
          <w:szCs w:val="24"/>
        </w:rPr>
        <w:t>spełniać następujące warunki:</w:t>
      </w:r>
    </w:p>
    <w:p w14:paraId="384CF072" w14:textId="77777777" w:rsidR="001D222A" w:rsidRPr="00476E21" w:rsidRDefault="008A5183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E25109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>uzyskać</w:t>
      </w:r>
      <w:r w:rsidR="001D222A" w:rsidRPr="00476E21">
        <w:rPr>
          <w:sz w:val="24"/>
          <w:szCs w:val="24"/>
        </w:rPr>
        <w:t xml:space="preserve"> pozytywną decyzję Konserwatora Zabytków Miasta Chojnice,</w:t>
      </w:r>
    </w:p>
    <w:p w14:paraId="7AB1270B" w14:textId="77777777" w:rsidR="000D1208" w:rsidRPr="00476E21" w:rsidRDefault="00E25109" w:rsidP="00156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14C9" w:rsidRPr="00476E21">
        <w:rPr>
          <w:sz w:val="24"/>
          <w:szCs w:val="24"/>
        </w:rPr>
        <w:t>wynajęt</w:t>
      </w:r>
      <w:r w:rsidR="001D222A" w:rsidRPr="00476E21">
        <w:rPr>
          <w:sz w:val="24"/>
          <w:szCs w:val="24"/>
        </w:rPr>
        <w:t>a powierzchnia powinna być ogrodzona ażurowym parkanem o wysokości ok.1,10</w:t>
      </w:r>
      <w:r w:rsidR="003414C9" w:rsidRPr="00476E21">
        <w:rPr>
          <w:sz w:val="24"/>
          <w:szCs w:val="24"/>
        </w:rPr>
        <w:t> </w:t>
      </w:r>
      <w:r w:rsidR="001D222A" w:rsidRPr="00476E21">
        <w:rPr>
          <w:sz w:val="24"/>
          <w:szCs w:val="24"/>
        </w:rPr>
        <w:t xml:space="preserve">m, </w:t>
      </w:r>
      <w:r w:rsidR="003414C9" w:rsidRPr="00476E21">
        <w:rPr>
          <w:sz w:val="24"/>
          <w:szCs w:val="24"/>
        </w:rPr>
        <w:t xml:space="preserve">ustawienie stołów, krzeseł i parasoli oraz urządzeń gastronomicznych służących przygotowaniu i przechowaniu sprzedawanych produktów </w:t>
      </w:r>
      <w:r w:rsidR="001D222A" w:rsidRPr="00476E21">
        <w:rPr>
          <w:sz w:val="24"/>
          <w:szCs w:val="24"/>
        </w:rPr>
        <w:t>dopuszcza się tylko</w:t>
      </w:r>
      <w:r w:rsidR="008A5183" w:rsidRPr="00476E21">
        <w:rPr>
          <w:sz w:val="24"/>
          <w:szCs w:val="24"/>
        </w:rPr>
        <w:t xml:space="preserve"> w obrębie ogrodzenia</w:t>
      </w:r>
      <w:r w:rsidR="001D222A" w:rsidRPr="00476E21">
        <w:rPr>
          <w:sz w:val="24"/>
          <w:szCs w:val="24"/>
        </w:rPr>
        <w:t>,</w:t>
      </w:r>
    </w:p>
    <w:p w14:paraId="7933C4D5" w14:textId="77777777" w:rsidR="000D1208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8A5183" w:rsidRPr="00476E21">
        <w:rPr>
          <w:sz w:val="24"/>
          <w:szCs w:val="24"/>
        </w:rPr>
        <w:t xml:space="preserve"> przy zachodniej granicy</w:t>
      </w:r>
      <w:r w:rsidR="001D222A" w:rsidRPr="00476E21">
        <w:rPr>
          <w:sz w:val="24"/>
          <w:szCs w:val="24"/>
        </w:rPr>
        <w:t xml:space="preserve"> </w:t>
      </w:r>
      <w:r w:rsidR="008D55CE" w:rsidRPr="00476E21">
        <w:rPr>
          <w:sz w:val="24"/>
          <w:szCs w:val="24"/>
        </w:rPr>
        <w:t>wynajętego</w:t>
      </w:r>
      <w:r w:rsidR="001D222A" w:rsidRPr="00476E21">
        <w:rPr>
          <w:sz w:val="24"/>
          <w:szCs w:val="24"/>
        </w:rPr>
        <w:t xml:space="preserve"> terenu</w:t>
      </w:r>
      <w:r w:rsidR="008A5183" w:rsidRPr="00476E21">
        <w:rPr>
          <w:sz w:val="24"/>
          <w:szCs w:val="24"/>
        </w:rPr>
        <w:t xml:space="preserve">, </w:t>
      </w:r>
      <w:r w:rsidR="00AD5D9F" w:rsidRPr="00476E21">
        <w:rPr>
          <w:sz w:val="24"/>
          <w:szCs w:val="24"/>
        </w:rPr>
        <w:t xml:space="preserve">dopuszcza się ustawienie pawilonu </w:t>
      </w:r>
      <w:r w:rsidR="008A5183" w:rsidRPr="00476E21">
        <w:rPr>
          <w:sz w:val="24"/>
          <w:szCs w:val="24"/>
        </w:rPr>
        <w:t xml:space="preserve">który powinien mieć </w:t>
      </w:r>
      <w:r w:rsidR="000D1208" w:rsidRPr="00476E21">
        <w:rPr>
          <w:sz w:val="24"/>
          <w:szCs w:val="24"/>
        </w:rPr>
        <w:t>szerokość</w:t>
      </w:r>
      <w:r w:rsidR="00AD5D9F" w:rsidRPr="00476E21">
        <w:rPr>
          <w:sz w:val="24"/>
          <w:szCs w:val="24"/>
        </w:rPr>
        <w:t xml:space="preserve"> frontu</w:t>
      </w:r>
      <w:r w:rsidR="000D1208" w:rsidRPr="00476E21">
        <w:rPr>
          <w:sz w:val="24"/>
          <w:szCs w:val="24"/>
        </w:rPr>
        <w:t xml:space="preserve"> do</w:t>
      </w:r>
      <w:r w:rsidR="0086380B" w:rsidRPr="00476E2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,0 m"/>
        </w:smartTagPr>
        <w:r w:rsidR="0086380B" w:rsidRPr="00476E21">
          <w:rPr>
            <w:sz w:val="24"/>
            <w:szCs w:val="24"/>
          </w:rPr>
          <w:t>4,0</w:t>
        </w:r>
        <w:r w:rsidR="000D1208" w:rsidRPr="00476E21">
          <w:rPr>
            <w:sz w:val="24"/>
            <w:szCs w:val="24"/>
          </w:rPr>
          <w:t xml:space="preserve"> m</w:t>
        </w:r>
      </w:smartTag>
      <w:r w:rsidR="000D1208" w:rsidRPr="00476E21">
        <w:rPr>
          <w:sz w:val="24"/>
          <w:szCs w:val="24"/>
        </w:rPr>
        <w:t xml:space="preserve">, </w:t>
      </w:r>
    </w:p>
    <w:p w14:paraId="521318B0" w14:textId="77777777" w:rsidR="001D222A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0D1208" w:rsidRPr="00476E21">
        <w:rPr>
          <w:sz w:val="24"/>
          <w:szCs w:val="24"/>
        </w:rPr>
        <w:t xml:space="preserve">kolor ścian pawilonu – </w:t>
      </w:r>
      <w:r w:rsidR="00C55B11" w:rsidRPr="00476E21">
        <w:rPr>
          <w:sz w:val="24"/>
          <w:szCs w:val="24"/>
        </w:rPr>
        <w:t>ciemno</w:t>
      </w:r>
      <w:r w:rsidR="001D222A" w:rsidRPr="00476E21">
        <w:rPr>
          <w:sz w:val="24"/>
          <w:szCs w:val="24"/>
        </w:rPr>
        <w:t>szary (</w:t>
      </w:r>
      <w:r w:rsidR="004067AB" w:rsidRPr="00476E21">
        <w:rPr>
          <w:sz w:val="24"/>
          <w:szCs w:val="24"/>
        </w:rPr>
        <w:t>RAL</w:t>
      </w:r>
      <w:r w:rsidR="001D222A" w:rsidRPr="00476E21">
        <w:rPr>
          <w:sz w:val="24"/>
          <w:szCs w:val="24"/>
        </w:rPr>
        <w:t xml:space="preserve"> 7039),</w:t>
      </w:r>
    </w:p>
    <w:p w14:paraId="41A6F4C6" w14:textId="77777777"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8A0D6B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 xml:space="preserve">dach pawilonu </w:t>
      </w:r>
      <w:r w:rsidR="00323433" w:rsidRPr="00476E21">
        <w:rPr>
          <w:sz w:val="24"/>
          <w:szCs w:val="24"/>
        </w:rPr>
        <w:t>symetryczny</w:t>
      </w:r>
      <w:r w:rsidR="004067AB">
        <w:rPr>
          <w:sz w:val="24"/>
          <w:szCs w:val="24"/>
        </w:rPr>
        <w:t>,</w:t>
      </w:r>
      <w:r w:rsidR="00323433" w:rsidRPr="00476E21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>dwu</w:t>
      </w:r>
      <w:r w:rsidR="008A5183" w:rsidRPr="00476E21">
        <w:rPr>
          <w:sz w:val="24"/>
          <w:szCs w:val="24"/>
        </w:rPr>
        <w:t>spadowy</w:t>
      </w:r>
      <w:r w:rsidR="004067AB">
        <w:rPr>
          <w:sz w:val="24"/>
          <w:szCs w:val="24"/>
        </w:rPr>
        <w:t>,</w:t>
      </w:r>
      <w:r w:rsidRPr="00476E21">
        <w:rPr>
          <w:sz w:val="24"/>
          <w:szCs w:val="24"/>
        </w:rPr>
        <w:t xml:space="preserve"> o nachyleniu połaci 30°, pokryty dachówką (ceramiczną, cementową, blachodachówką, dachówką bitumiczną</w:t>
      </w:r>
      <w:r w:rsidR="00266045">
        <w:rPr>
          <w:sz w:val="24"/>
          <w:szCs w:val="24"/>
        </w:rPr>
        <w:t>) w kolorze białym (RA</w:t>
      </w:r>
      <w:r w:rsidR="008A5183" w:rsidRPr="00476E21">
        <w:rPr>
          <w:sz w:val="24"/>
          <w:szCs w:val="24"/>
        </w:rPr>
        <w:t>L</w:t>
      </w:r>
      <w:r w:rsidRPr="00476E21">
        <w:rPr>
          <w:sz w:val="24"/>
          <w:szCs w:val="24"/>
        </w:rPr>
        <w:t xml:space="preserve"> 9010),</w:t>
      </w:r>
    </w:p>
    <w:p w14:paraId="3D092BCB" w14:textId="77777777" w:rsidR="001D222A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0D1208" w:rsidRPr="00476E21">
        <w:rPr>
          <w:sz w:val="24"/>
          <w:szCs w:val="24"/>
        </w:rPr>
        <w:t>kolor parasoli – ecru</w:t>
      </w:r>
      <w:r w:rsidR="00D8611E" w:rsidRPr="00476E21">
        <w:rPr>
          <w:rStyle w:val="Odwoanieprzypisukocowego"/>
          <w:sz w:val="24"/>
          <w:szCs w:val="24"/>
        </w:rPr>
        <w:endnoteReference w:id="1"/>
      </w:r>
      <w:r w:rsidR="00482612" w:rsidRPr="00476E21">
        <w:rPr>
          <w:sz w:val="24"/>
          <w:szCs w:val="24"/>
        </w:rPr>
        <w:t>,</w:t>
      </w:r>
      <w:r w:rsidR="000D1208" w:rsidRPr="00476E21">
        <w:rPr>
          <w:sz w:val="24"/>
          <w:szCs w:val="24"/>
        </w:rPr>
        <w:t xml:space="preserve"> </w:t>
      </w:r>
    </w:p>
    <w:p w14:paraId="23E1D8C0" w14:textId="77777777" w:rsidR="00EF0CDD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5A4941" w:rsidRPr="00476E21">
        <w:rPr>
          <w:sz w:val="24"/>
          <w:szCs w:val="24"/>
        </w:rPr>
        <w:t xml:space="preserve">kolorystyka oraz stylistyka stolików, ogrodzeń i parasoli </w:t>
      </w:r>
      <w:r w:rsidR="004067AB">
        <w:rPr>
          <w:sz w:val="24"/>
          <w:szCs w:val="24"/>
        </w:rPr>
        <w:t xml:space="preserve">w ogródku </w:t>
      </w:r>
      <w:r w:rsidR="005A4941" w:rsidRPr="00476E21">
        <w:rPr>
          <w:sz w:val="24"/>
          <w:szCs w:val="24"/>
        </w:rPr>
        <w:t>po</w:t>
      </w:r>
      <w:r w:rsidR="001D222A" w:rsidRPr="00476E21">
        <w:rPr>
          <w:sz w:val="24"/>
          <w:szCs w:val="24"/>
        </w:rPr>
        <w:t>winny być jednolite,</w:t>
      </w:r>
    </w:p>
    <w:p w14:paraId="2A44F499" w14:textId="77777777" w:rsidR="001D222A" w:rsidRPr="00476E21" w:rsidRDefault="00C55B11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zaleca się stosowanie roślinności ozdobnej,</w:t>
      </w:r>
    </w:p>
    <w:p w14:paraId="326869EC" w14:textId="77777777"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zakazuje się montowania banerów reklamowych na ogrodzeniach i pawilonach,</w:t>
      </w:r>
    </w:p>
    <w:p w14:paraId="6AB4627E" w14:textId="77777777" w:rsidR="001D222A" w:rsidRPr="00476E21" w:rsidRDefault="00AD5D9F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8A5183" w:rsidRPr="00476E21">
        <w:rPr>
          <w:sz w:val="24"/>
          <w:szCs w:val="24"/>
        </w:rPr>
        <w:t xml:space="preserve">reklama dotycząca </w:t>
      </w:r>
      <w:r w:rsidR="003414C9" w:rsidRPr="00476E21">
        <w:rPr>
          <w:sz w:val="24"/>
          <w:szCs w:val="24"/>
        </w:rPr>
        <w:t>najemcy</w:t>
      </w:r>
      <w:r w:rsidR="001D222A" w:rsidRPr="00476E21">
        <w:rPr>
          <w:sz w:val="24"/>
          <w:szCs w:val="24"/>
        </w:rPr>
        <w:t xml:space="preserve"> może znajdować się jedynie</w:t>
      </w:r>
      <w:r w:rsidR="00C55B11" w:rsidRPr="00476E21">
        <w:rPr>
          <w:sz w:val="24"/>
          <w:szCs w:val="24"/>
        </w:rPr>
        <w:t xml:space="preserve"> na elewacji wschodniej</w:t>
      </w:r>
      <w:r w:rsidRPr="00476E21">
        <w:rPr>
          <w:sz w:val="24"/>
          <w:szCs w:val="24"/>
        </w:rPr>
        <w:t xml:space="preserve"> pawilonu, na co </w:t>
      </w:r>
      <w:r w:rsidR="00C55B11" w:rsidRPr="00476E21">
        <w:rPr>
          <w:sz w:val="24"/>
          <w:szCs w:val="24"/>
        </w:rPr>
        <w:t xml:space="preserve"> należy </w:t>
      </w:r>
      <w:r w:rsidRPr="00476E21">
        <w:rPr>
          <w:sz w:val="24"/>
          <w:szCs w:val="24"/>
        </w:rPr>
        <w:t>uzy</w:t>
      </w:r>
      <w:r w:rsidR="001D222A" w:rsidRPr="00476E21">
        <w:rPr>
          <w:sz w:val="24"/>
          <w:szCs w:val="24"/>
        </w:rPr>
        <w:t>skać uzgodnienie Konserwatora Zabytków Miasta Chojnice,</w:t>
      </w:r>
    </w:p>
    <w:p w14:paraId="25335ADC" w14:textId="77777777"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u</w:t>
      </w:r>
      <w:r w:rsidR="00C968A2" w:rsidRPr="00476E21">
        <w:rPr>
          <w:sz w:val="24"/>
          <w:szCs w:val="24"/>
        </w:rPr>
        <w:t xml:space="preserve">rządzenia ogródka nie powinny powodować uszkodzeń nawierzchni. </w:t>
      </w:r>
    </w:p>
    <w:p w14:paraId="3E3170A8" w14:textId="77777777" w:rsidR="00F27496" w:rsidRPr="00476E21" w:rsidRDefault="003414C9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Najemca</w:t>
      </w:r>
      <w:r w:rsidR="00A61A9A" w:rsidRPr="00476E21">
        <w:rPr>
          <w:sz w:val="24"/>
          <w:szCs w:val="24"/>
        </w:rPr>
        <w:t xml:space="preserve"> ma obowiązek</w:t>
      </w:r>
      <w:r w:rsidR="00F27496" w:rsidRPr="00476E21">
        <w:rPr>
          <w:sz w:val="24"/>
          <w:szCs w:val="24"/>
        </w:rPr>
        <w:t>:</w:t>
      </w:r>
    </w:p>
    <w:p w14:paraId="09BBA27E" w14:textId="77777777" w:rsidR="008F237E" w:rsidRPr="00476E21" w:rsidRDefault="00F2749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A61A9A" w:rsidRPr="00476E21">
        <w:rPr>
          <w:sz w:val="24"/>
          <w:szCs w:val="24"/>
        </w:rPr>
        <w:t xml:space="preserve"> zapewnić</w:t>
      </w:r>
      <w:r w:rsidR="009E444A" w:rsidRPr="00476E21">
        <w:rPr>
          <w:sz w:val="24"/>
          <w:szCs w:val="24"/>
        </w:rPr>
        <w:t xml:space="preserve"> klientom</w:t>
      </w:r>
      <w:r w:rsidR="00E35189" w:rsidRPr="00476E21">
        <w:rPr>
          <w:sz w:val="24"/>
          <w:szCs w:val="24"/>
        </w:rPr>
        <w:t xml:space="preserve"> oraz obsłudze</w:t>
      </w:r>
      <w:r w:rsidR="009E444A" w:rsidRPr="00476E21">
        <w:rPr>
          <w:sz w:val="24"/>
          <w:szCs w:val="24"/>
        </w:rPr>
        <w:t xml:space="preserve"> </w:t>
      </w:r>
      <w:r w:rsidR="00B109CE" w:rsidRPr="00476E21">
        <w:rPr>
          <w:sz w:val="24"/>
          <w:szCs w:val="24"/>
        </w:rPr>
        <w:t xml:space="preserve">ogródka </w:t>
      </w:r>
      <w:r w:rsidR="00A61A9A" w:rsidRPr="00476E21">
        <w:rPr>
          <w:sz w:val="24"/>
          <w:szCs w:val="24"/>
        </w:rPr>
        <w:t>możliwość korzystania</w:t>
      </w:r>
      <w:r w:rsidR="009E444A" w:rsidRPr="00476E21">
        <w:rPr>
          <w:sz w:val="24"/>
          <w:szCs w:val="24"/>
        </w:rPr>
        <w:t xml:space="preserve"> z</w:t>
      </w:r>
      <w:r w:rsidR="00A61A9A" w:rsidRPr="00476E21">
        <w:rPr>
          <w:sz w:val="24"/>
          <w:szCs w:val="24"/>
        </w:rPr>
        <w:t xml:space="preserve"> ustępu</w:t>
      </w:r>
      <w:r w:rsidR="007B00D2" w:rsidRPr="00476E21">
        <w:rPr>
          <w:sz w:val="24"/>
          <w:szCs w:val="24"/>
        </w:rPr>
        <w:t xml:space="preserve"> usytuowanego</w:t>
      </w:r>
      <w:r w:rsidR="0052381B" w:rsidRPr="00476E21">
        <w:rPr>
          <w:sz w:val="24"/>
          <w:szCs w:val="24"/>
        </w:rPr>
        <w:t xml:space="preserve"> </w:t>
      </w:r>
      <w:r w:rsidR="008A0D6B">
        <w:rPr>
          <w:sz w:val="24"/>
          <w:szCs w:val="24"/>
        </w:rPr>
        <w:t xml:space="preserve">            </w:t>
      </w:r>
      <w:r w:rsidR="0052381B" w:rsidRPr="00476E21">
        <w:rPr>
          <w:sz w:val="24"/>
          <w:szCs w:val="24"/>
        </w:rPr>
        <w:t xml:space="preserve">w odległości </w:t>
      </w:r>
      <w:r w:rsidR="007D5FBA" w:rsidRPr="00476E21">
        <w:rPr>
          <w:sz w:val="24"/>
          <w:szCs w:val="24"/>
        </w:rPr>
        <w:t xml:space="preserve">dojścia </w:t>
      </w:r>
      <w:r w:rsidR="0052381B" w:rsidRPr="00476E21">
        <w:rPr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125 m"/>
        </w:smartTagPr>
        <w:r w:rsidR="0052381B" w:rsidRPr="00476E21">
          <w:rPr>
            <w:sz w:val="24"/>
            <w:szCs w:val="24"/>
          </w:rPr>
          <w:t>125 m</w:t>
        </w:r>
      </w:smartTag>
      <w:r w:rsidR="0052381B" w:rsidRPr="00476E21">
        <w:rPr>
          <w:sz w:val="24"/>
          <w:szCs w:val="24"/>
        </w:rPr>
        <w:t xml:space="preserve"> od ogródk</w:t>
      </w:r>
      <w:r w:rsidR="00B109CE" w:rsidRPr="00476E21">
        <w:rPr>
          <w:sz w:val="24"/>
          <w:szCs w:val="24"/>
        </w:rPr>
        <w:t>a.</w:t>
      </w:r>
      <w:r w:rsidR="003535A2" w:rsidRPr="00476E21">
        <w:rPr>
          <w:sz w:val="24"/>
          <w:szCs w:val="24"/>
        </w:rPr>
        <w:t xml:space="preserve"> </w:t>
      </w:r>
      <w:r w:rsidR="00482612" w:rsidRPr="00476E21">
        <w:rPr>
          <w:sz w:val="24"/>
          <w:szCs w:val="24"/>
        </w:rPr>
        <w:t>Informacje</w:t>
      </w:r>
      <w:r w:rsidR="00F3248F" w:rsidRPr="00476E21">
        <w:rPr>
          <w:sz w:val="24"/>
          <w:szCs w:val="24"/>
        </w:rPr>
        <w:t xml:space="preserve"> </w:t>
      </w:r>
      <w:r w:rsidR="008A5183" w:rsidRPr="00476E21">
        <w:rPr>
          <w:sz w:val="24"/>
          <w:szCs w:val="24"/>
        </w:rPr>
        <w:t xml:space="preserve">o położeniu ustępu </w:t>
      </w:r>
      <w:r w:rsidR="003414C9" w:rsidRPr="00476E21">
        <w:rPr>
          <w:sz w:val="24"/>
          <w:szCs w:val="24"/>
        </w:rPr>
        <w:t>najemca</w:t>
      </w:r>
      <w:r w:rsidR="008A5183" w:rsidRPr="00476E21">
        <w:rPr>
          <w:sz w:val="24"/>
          <w:szCs w:val="24"/>
        </w:rPr>
        <w:t xml:space="preserve"> umieści</w:t>
      </w:r>
      <w:r w:rsidRPr="00476E21">
        <w:rPr>
          <w:sz w:val="24"/>
          <w:szCs w:val="24"/>
        </w:rPr>
        <w:t xml:space="preserve"> na </w:t>
      </w:r>
      <w:r w:rsidR="008D55CE" w:rsidRPr="00476E21">
        <w:rPr>
          <w:sz w:val="24"/>
          <w:szCs w:val="24"/>
        </w:rPr>
        <w:t>wynajętym</w:t>
      </w:r>
      <w:r w:rsidRPr="00476E21">
        <w:rPr>
          <w:sz w:val="24"/>
          <w:szCs w:val="24"/>
        </w:rPr>
        <w:t xml:space="preserve"> terenie,</w:t>
      </w:r>
      <w:r w:rsidR="003A7E2E">
        <w:rPr>
          <w:sz w:val="24"/>
          <w:szCs w:val="24"/>
        </w:rPr>
        <w:t xml:space="preserve"> </w:t>
      </w:r>
    </w:p>
    <w:p w14:paraId="7E557DDB" w14:textId="77777777" w:rsidR="00F27496" w:rsidRPr="00476E21" w:rsidRDefault="00F2749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swoim kosztem i staraniem zamontować </w:t>
      </w:r>
      <w:r w:rsidR="008A5183" w:rsidRPr="00476E21">
        <w:rPr>
          <w:sz w:val="24"/>
          <w:szCs w:val="24"/>
        </w:rPr>
        <w:t xml:space="preserve">w obrębie </w:t>
      </w:r>
      <w:r w:rsidR="003414C9" w:rsidRPr="00476E21">
        <w:rPr>
          <w:sz w:val="24"/>
          <w:szCs w:val="24"/>
        </w:rPr>
        <w:t>wynajęt</w:t>
      </w:r>
      <w:r w:rsidR="008A5183" w:rsidRPr="00476E21">
        <w:rPr>
          <w:sz w:val="24"/>
          <w:szCs w:val="24"/>
        </w:rPr>
        <w:t xml:space="preserve">ego terenu </w:t>
      </w:r>
      <w:r w:rsidR="004067AB">
        <w:rPr>
          <w:sz w:val="24"/>
          <w:szCs w:val="24"/>
        </w:rPr>
        <w:t>konieczne instalacje</w:t>
      </w:r>
      <w:r w:rsidRPr="00476E21">
        <w:rPr>
          <w:sz w:val="24"/>
          <w:szCs w:val="24"/>
        </w:rPr>
        <w:t xml:space="preserve"> </w:t>
      </w:r>
      <w:r w:rsidR="0082399F">
        <w:rPr>
          <w:sz w:val="24"/>
          <w:szCs w:val="24"/>
        </w:rPr>
        <w:t xml:space="preserve">              </w:t>
      </w:r>
      <w:r w:rsidRPr="00476E21">
        <w:rPr>
          <w:sz w:val="24"/>
          <w:szCs w:val="24"/>
        </w:rPr>
        <w:t>i ponosić z tego tytułu wszelkie opłaty,</w:t>
      </w:r>
    </w:p>
    <w:p w14:paraId="30CA42B4" w14:textId="77777777" w:rsidR="00281C1D" w:rsidRPr="00476E21" w:rsidRDefault="008A5183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B54C6B" w:rsidRPr="00476E21">
        <w:rPr>
          <w:sz w:val="24"/>
          <w:szCs w:val="24"/>
        </w:rPr>
        <w:t>w przypadku organizacji imprez na Rynku</w:t>
      </w:r>
      <w:r w:rsidR="00AD5D9F" w:rsidRPr="00476E21">
        <w:rPr>
          <w:sz w:val="24"/>
          <w:szCs w:val="24"/>
        </w:rPr>
        <w:t>,</w:t>
      </w:r>
      <w:r w:rsidR="00B54C6B" w:rsidRPr="00476E21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 xml:space="preserve">na </w:t>
      </w:r>
      <w:r w:rsidR="00F27496" w:rsidRPr="00476E21">
        <w:rPr>
          <w:sz w:val="24"/>
          <w:szCs w:val="24"/>
        </w:rPr>
        <w:t xml:space="preserve">żądanie </w:t>
      </w:r>
      <w:r w:rsidR="003414C9" w:rsidRPr="00476E21">
        <w:rPr>
          <w:sz w:val="24"/>
          <w:szCs w:val="24"/>
        </w:rPr>
        <w:t>Wynajmującej</w:t>
      </w:r>
      <w:r w:rsidR="00AD5D9F" w:rsidRPr="00476E21">
        <w:rPr>
          <w:sz w:val="24"/>
          <w:szCs w:val="24"/>
        </w:rPr>
        <w:t xml:space="preserve">, </w:t>
      </w:r>
      <w:r w:rsidR="003414C9" w:rsidRPr="00476E21">
        <w:rPr>
          <w:sz w:val="24"/>
          <w:szCs w:val="24"/>
        </w:rPr>
        <w:t>Najemca</w:t>
      </w:r>
      <w:r w:rsidR="004067AB">
        <w:rPr>
          <w:sz w:val="24"/>
          <w:szCs w:val="24"/>
        </w:rPr>
        <w:t xml:space="preserve"> będzie zobowiązany </w:t>
      </w:r>
      <w:r w:rsidR="00B54C6B" w:rsidRPr="00476E21">
        <w:rPr>
          <w:sz w:val="24"/>
          <w:szCs w:val="24"/>
        </w:rPr>
        <w:t xml:space="preserve">okresowo </w:t>
      </w:r>
      <w:r w:rsidRPr="00476E21">
        <w:rPr>
          <w:sz w:val="24"/>
          <w:szCs w:val="24"/>
        </w:rPr>
        <w:t>przesunąć</w:t>
      </w:r>
      <w:r w:rsidR="004067AB">
        <w:rPr>
          <w:sz w:val="24"/>
          <w:szCs w:val="24"/>
        </w:rPr>
        <w:t xml:space="preserve"> </w:t>
      </w:r>
      <w:r w:rsidR="00B54C6B" w:rsidRPr="00476E21">
        <w:rPr>
          <w:sz w:val="24"/>
          <w:szCs w:val="24"/>
        </w:rPr>
        <w:t>urządzenia, stoliki, krzesła</w:t>
      </w:r>
      <w:r w:rsidR="004067AB">
        <w:rPr>
          <w:sz w:val="24"/>
          <w:szCs w:val="24"/>
        </w:rPr>
        <w:t>, parasole</w:t>
      </w:r>
      <w:r w:rsidR="00B54C6B" w:rsidRPr="00476E21">
        <w:rPr>
          <w:sz w:val="24"/>
          <w:szCs w:val="24"/>
        </w:rPr>
        <w:t xml:space="preserve"> oraz </w:t>
      </w:r>
      <w:r w:rsidRPr="00476E21">
        <w:rPr>
          <w:sz w:val="24"/>
          <w:szCs w:val="24"/>
        </w:rPr>
        <w:t>ogrodzenie</w:t>
      </w:r>
      <w:r w:rsidR="00B54C6B" w:rsidRPr="00476E21">
        <w:rPr>
          <w:sz w:val="24"/>
          <w:szCs w:val="24"/>
        </w:rPr>
        <w:t>, przy czym c</w:t>
      </w:r>
      <w:r w:rsidR="00323433" w:rsidRPr="00476E21">
        <w:rPr>
          <w:sz w:val="24"/>
          <w:szCs w:val="24"/>
        </w:rPr>
        <w:t xml:space="preserve">zynsz za okres </w:t>
      </w:r>
      <w:r w:rsidR="008D55CE" w:rsidRPr="00476E21">
        <w:rPr>
          <w:sz w:val="24"/>
          <w:szCs w:val="24"/>
        </w:rPr>
        <w:t>najmu</w:t>
      </w:r>
      <w:r w:rsidR="00323433" w:rsidRPr="00476E21">
        <w:rPr>
          <w:sz w:val="24"/>
          <w:szCs w:val="24"/>
        </w:rPr>
        <w:t xml:space="preserve"> zostanie </w:t>
      </w:r>
      <w:r w:rsidR="004067AB" w:rsidRPr="00476E21">
        <w:rPr>
          <w:sz w:val="24"/>
          <w:szCs w:val="24"/>
        </w:rPr>
        <w:t xml:space="preserve">pomniejszony </w:t>
      </w:r>
      <w:r w:rsidR="00323433" w:rsidRPr="00476E21">
        <w:rPr>
          <w:sz w:val="24"/>
          <w:szCs w:val="24"/>
        </w:rPr>
        <w:t xml:space="preserve">proporcjonalnie </w:t>
      </w:r>
      <w:r w:rsidR="004067AB">
        <w:rPr>
          <w:sz w:val="24"/>
          <w:szCs w:val="24"/>
        </w:rPr>
        <w:t xml:space="preserve">do </w:t>
      </w:r>
      <w:r w:rsidR="004067AB" w:rsidRPr="00476E21">
        <w:rPr>
          <w:sz w:val="24"/>
          <w:szCs w:val="24"/>
        </w:rPr>
        <w:t>zmniejszonej powierzchni</w:t>
      </w:r>
      <w:r w:rsidR="00763FDB" w:rsidRPr="00476E21">
        <w:rPr>
          <w:sz w:val="24"/>
          <w:szCs w:val="24"/>
        </w:rPr>
        <w:t>,</w:t>
      </w:r>
    </w:p>
    <w:p w14:paraId="5A6DCEE0" w14:textId="77777777" w:rsidR="00763FDB" w:rsidRPr="00476E21" w:rsidRDefault="00AD5D9F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naprawi</w:t>
      </w:r>
      <w:r w:rsidR="00763FDB" w:rsidRPr="00476E21">
        <w:rPr>
          <w:sz w:val="24"/>
          <w:szCs w:val="24"/>
        </w:rPr>
        <w:t xml:space="preserve">ć przedmiot </w:t>
      </w:r>
      <w:r w:rsidR="008D55CE" w:rsidRPr="00476E21">
        <w:rPr>
          <w:sz w:val="24"/>
          <w:szCs w:val="24"/>
        </w:rPr>
        <w:t>najmu</w:t>
      </w:r>
      <w:r w:rsidR="00763FDB" w:rsidRPr="00476E21">
        <w:rPr>
          <w:sz w:val="24"/>
          <w:szCs w:val="24"/>
        </w:rPr>
        <w:t xml:space="preserve"> oraz zwrócić go </w:t>
      </w:r>
      <w:r w:rsidR="003414C9" w:rsidRPr="00476E21">
        <w:rPr>
          <w:sz w:val="24"/>
          <w:szCs w:val="24"/>
        </w:rPr>
        <w:t>Wynajmującej</w:t>
      </w:r>
      <w:r w:rsidR="00763FDB" w:rsidRPr="00476E21">
        <w:rPr>
          <w:sz w:val="24"/>
          <w:szCs w:val="24"/>
        </w:rPr>
        <w:t xml:space="preserve"> w stanie niepogorszonym</w:t>
      </w:r>
      <w:r w:rsidR="003414C9" w:rsidRPr="00476E21">
        <w:rPr>
          <w:sz w:val="24"/>
          <w:szCs w:val="24"/>
        </w:rPr>
        <w:t>.</w:t>
      </w:r>
    </w:p>
    <w:p w14:paraId="41A65F43" w14:textId="77777777" w:rsidR="00331DFA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Umowa zawarta zosta</w:t>
      </w:r>
      <w:r w:rsidR="007817A4">
        <w:rPr>
          <w:sz w:val="24"/>
          <w:szCs w:val="24"/>
        </w:rPr>
        <w:t>nie na trzy miesiące</w:t>
      </w:r>
      <w:r w:rsidR="00482612" w:rsidRPr="00476E21">
        <w:rPr>
          <w:sz w:val="24"/>
          <w:szCs w:val="24"/>
        </w:rPr>
        <w:t xml:space="preserve">, na </w:t>
      </w:r>
      <w:r w:rsidR="007817A4">
        <w:rPr>
          <w:sz w:val="24"/>
          <w:szCs w:val="24"/>
        </w:rPr>
        <w:t>okres</w:t>
      </w:r>
      <w:r w:rsidR="00331DFA" w:rsidRPr="00476E21">
        <w:rPr>
          <w:sz w:val="24"/>
          <w:szCs w:val="24"/>
        </w:rPr>
        <w:t>:</w:t>
      </w:r>
    </w:p>
    <w:p w14:paraId="26A158CB" w14:textId="77777777" w:rsidR="007817A4" w:rsidRDefault="003A340B" w:rsidP="00156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2612" w:rsidRPr="00476E21">
        <w:rPr>
          <w:sz w:val="24"/>
          <w:szCs w:val="24"/>
        </w:rPr>
        <w:t xml:space="preserve">od </w:t>
      </w:r>
      <w:r w:rsidR="007817A4">
        <w:rPr>
          <w:sz w:val="24"/>
          <w:szCs w:val="24"/>
        </w:rPr>
        <w:t>1.07</w:t>
      </w:r>
      <w:r w:rsidR="00C13570" w:rsidRPr="00476E21">
        <w:rPr>
          <w:sz w:val="24"/>
          <w:szCs w:val="24"/>
        </w:rPr>
        <w:t>.20</w:t>
      </w:r>
      <w:r w:rsidR="007817A4">
        <w:rPr>
          <w:sz w:val="24"/>
          <w:szCs w:val="24"/>
        </w:rPr>
        <w:t>23</w:t>
      </w:r>
      <w:r w:rsidR="00C13570" w:rsidRPr="00476E21">
        <w:rPr>
          <w:sz w:val="24"/>
          <w:szCs w:val="24"/>
        </w:rPr>
        <w:t xml:space="preserve">r. do </w:t>
      </w:r>
      <w:r w:rsidR="007817A4">
        <w:rPr>
          <w:sz w:val="24"/>
          <w:szCs w:val="24"/>
        </w:rPr>
        <w:t>25.09</w:t>
      </w:r>
      <w:r w:rsidR="00C13570" w:rsidRPr="00476E21">
        <w:rPr>
          <w:sz w:val="24"/>
          <w:szCs w:val="24"/>
        </w:rPr>
        <w:t>.20</w:t>
      </w:r>
      <w:r w:rsidR="00722F4D" w:rsidRPr="00476E21">
        <w:rPr>
          <w:sz w:val="24"/>
          <w:szCs w:val="24"/>
        </w:rPr>
        <w:t>2</w:t>
      </w:r>
      <w:r w:rsidR="00DA5CDB">
        <w:rPr>
          <w:sz w:val="24"/>
          <w:szCs w:val="24"/>
        </w:rPr>
        <w:t xml:space="preserve">3 </w:t>
      </w:r>
      <w:r w:rsidR="00331DFA" w:rsidRPr="00476E21">
        <w:rPr>
          <w:sz w:val="24"/>
          <w:szCs w:val="24"/>
        </w:rPr>
        <w:t>r.,</w:t>
      </w:r>
    </w:p>
    <w:p w14:paraId="16D83A37" w14:textId="77777777" w:rsidR="00BD5A23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lastRenderedPageBreak/>
        <w:t>Urządzenia ogródka mogą być us</w:t>
      </w:r>
      <w:r w:rsidR="00482612" w:rsidRPr="00476E21">
        <w:rPr>
          <w:sz w:val="24"/>
          <w:szCs w:val="24"/>
        </w:rPr>
        <w:t>tawione na Starym Rynku tylko</w:t>
      </w:r>
      <w:r w:rsidR="008224C3" w:rsidRPr="00476E21">
        <w:rPr>
          <w:sz w:val="24"/>
          <w:szCs w:val="24"/>
        </w:rPr>
        <w:t xml:space="preserve"> w wyżej określonych terminach</w:t>
      </w:r>
      <w:r w:rsidRPr="00476E21">
        <w:rPr>
          <w:sz w:val="24"/>
          <w:szCs w:val="24"/>
        </w:rPr>
        <w:t xml:space="preserve">. Poza tymi okresami, z płyty Starego Rynku </w:t>
      </w:r>
      <w:r w:rsidR="00DB5903" w:rsidRPr="00476E21">
        <w:rPr>
          <w:sz w:val="24"/>
          <w:szCs w:val="24"/>
        </w:rPr>
        <w:t xml:space="preserve">urządzenia </w:t>
      </w:r>
      <w:r w:rsidR="003414C9" w:rsidRPr="00476E21">
        <w:rPr>
          <w:sz w:val="24"/>
          <w:szCs w:val="24"/>
        </w:rPr>
        <w:t>najemcy</w:t>
      </w:r>
      <w:r w:rsidR="009F0698">
        <w:rPr>
          <w:sz w:val="24"/>
          <w:szCs w:val="24"/>
        </w:rPr>
        <w:t xml:space="preserve"> powinny być usunięte.</w:t>
      </w:r>
    </w:p>
    <w:p w14:paraId="003E1AFD" w14:textId="77777777" w:rsidR="00585A82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Czynsz </w:t>
      </w:r>
      <w:r w:rsidR="003414C9" w:rsidRPr="00476E21">
        <w:rPr>
          <w:sz w:val="24"/>
          <w:szCs w:val="24"/>
        </w:rPr>
        <w:t>najmu</w:t>
      </w:r>
      <w:r w:rsidR="007817A4">
        <w:rPr>
          <w:sz w:val="24"/>
          <w:szCs w:val="24"/>
        </w:rPr>
        <w:t xml:space="preserve"> podlega zapłacie za</w:t>
      </w:r>
      <w:r w:rsidR="00281C1D" w:rsidRPr="00476E21">
        <w:rPr>
          <w:sz w:val="24"/>
          <w:szCs w:val="24"/>
        </w:rPr>
        <w:t xml:space="preserve"> lipiec, sierpień, wrzesień </w:t>
      </w:r>
      <w:r w:rsidR="007817A4">
        <w:rPr>
          <w:sz w:val="24"/>
          <w:szCs w:val="24"/>
        </w:rPr>
        <w:t>2023</w:t>
      </w:r>
      <w:r w:rsidRPr="00476E21">
        <w:rPr>
          <w:sz w:val="24"/>
          <w:szCs w:val="24"/>
        </w:rPr>
        <w:t xml:space="preserve"> roku</w:t>
      </w:r>
      <w:r w:rsidR="00BD5A23" w:rsidRPr="00476E21">
        <w:rPr>
          <w:sz w:val="24"/>
          <w:szCs w:val="24"/>
        </w:rPr>
        <w:t>,</w:t>
      </w:r>
      <w:r w:rsidR="00281C1D" w:rsidRPr="00476E21">
        <w:rPr>
          <w:sz w:val="24"/>
          <w:szCs w:val="24"/>
        </w:rPr>
        <w:t xml:space="preserve"> bez wezwania, z góry</w:t>
      </w:r>
      <w:r w:rsidRPr="00476E21">
        <w:rPr>
          <w:sz w:val="24"/>
          <w:szCs w:val="24"/>
        </w:rPr>
        <w:t xml:space="preserve"> do 10-go dnia każdego miesiąca. </w:t>
      </w:r>
      <w:r w:rsidR="008224C3" w:rsidRPr="00476E21">
        <w:rPr>
          <w:sz w:val="24"/>
          <w:szCs w:val="24"/>
        </w:rPr>
        <w:t>O</w:t>
      </w:r>
      <w:r w:rsidR="0080657E">
        <w:rPr>
          <w:sz w:val="24"/>
          <w:szCs w:val="24"/>
        </w:rPr>
        <w:t xml:space="preserve">kres wypowiedzenia umowy wynosi </w:t>
      </w:r>
      <w:r w:rsidR="008224C3" w:rsidRPr="00476E21">
        <w:rPr>
          <w:sz w:val="24"/>
          <w:szCs w:val="24"/>
        </w:rPr>
        <w:t>1</w:t>
      </w:r>
      <w:r w:rsidR="00574422">
        <w:rPr>
          <w:sz w:val="24"/>
          <w:szCs w:val="24"/>
        </w:rPr>
        <w:t> </w:t>
      </w:r>
      <w:r w:rsidR="008224C3" w:rsidRPr="00476E21">
        <w:rPr>
          <w:sz w:val="24"/>
          <w:szCs w:val="24"/>
        </w:rPr>
        <w:t xml:space="preserve">miesiąc </w:t>
      </w:r>
      <w:r w:rsidR="0080657E">
        <w:rPr>
          <w:sz w:val="24"/>
          <w:szCs w:val="24"/>
        </w:rPr>
        <w:t xml:space="preserve">                          </w:t>
      </w:r>
      <w:r w:rsidR="008224C3" w:rsidRPr="00476E21">
        <w:rPr>
          <w:sz w:val="24"/>
          <w:szCs w:val="24"/>
        </w:rPr>
        <w:t>w przypadku zalegania za 1</w:t>
      </w:r>
      <w:r w:rsidR="00574422">
        <w:rPr>
          <w:sz w:val="24"/>
          <w:szCs w:val="24"/>
        </w:rPr>
        <w:t> </w:t>
      </w:r>
      <w:r w:rsidR="0080657E">
        <w:rPr>
          <w:sz w:val="24"/>
          <w:szCs w:val="24"/>
        </w:rPr>
        <w:t>miesiąc</w:t>
      </w:r>
      <w:r w:rsidR="008224C3" w:rsidRPr="00476E21">
        <w:rPr>
          <w:sz w:val="24"/>
          <w:szCs w:val="24"/>
        </w:rPr>
        <w:t xml:space="preserve"> płatności</w:t>
      </w:r>
      <w:r w:rsidR="00482612" w:rsidRPr="00476E21">
        <w:rPr>
          <w:sz w:val="24"/>
          <w:szCs w:val="24"/>
        </w:rPr>
        <w:t xml:space="preserve"> lub niedotrzymania warunków umowy.</w:t>
      </w:r>
    </w:p>
    <w:p w14:paraId="699E0891" w14:textId="77777777" w:rsidR="0030425D" w:rsidRPr="00476E21" w:rsidRDefault="0030425D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>Warunki przetargu</w:t>
      </w:r>
      <w:r w:rsidR="00281C1D" w:rsidRPr="00476E21">
        <w:rPr>
          <w:b/>
          <w:sz w:val="24"/>
          <w:szCs w:val="24"/>
        </w:rPr>
        <w:t>:</w:t>
      </w:r>
    </w:p>
    <w:p w14:paraId="6EBB8667" w14:textId="77777777" w:rsidR="007D5FBA" w:rsidRPr="00476E21" w:rsidRDefault="0080657E" w:rsidP="001569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) </w:t>
      </w:r>
      <w:r w:rsidR="007D5FBA" w:rsidRPr="00476E21">
        <w:rPr>
          <w:b/>
          <w:sz w:val="24"/>
          <w:szCs w:val="24"/>
        </w:rPr>
        <w:t xml:space="preserve">Stawka wywoławcza czynszu </w:t>
      </w:r>
      <w:r w:rsidR="003414C9" w:rsidRPr="00476E21">
        <w:rPr>
          <w:b/>
          <w:sz w:val="24"/>
          <w:szCs w:val="24"/>
        </w:rPr>
        <w:t>najmu</w:t>
      </w:r>
      <w:r w:rsidR="007D5FBA" w:rsidRPr="00476E21">
        <w:rPr>
          <w:b/>
          <w:sz w:val="24"/>
          <w:szCs w:val="24"/>
        </w:rPr>
        <w:t xml:space="preserve"> brutto</w:t>
      </w:r>
      <w:r w:rsidR="00D741D3" w:rsidRPr="00476E21">
        <w:rPr>
          <w:b/>
          <w:sz w:val="24"/>
          <w:szCs w:val="24"/>
        </w:rPr>
        <w:t xml:space="preserve"> wynosi </w:t>
      </w:r>
      <w:r w:rsidR="003A340B">
        <w:rPr>
          <w:b/>
          <w:sz w:val="24"/>
          <w:szCs w:val="24"/>
        </w:rPr>
        <w:t>5</w:t>
      </w:r>
      <w:r w:rsidR="00574422">
        <w:rPr>
          <w:b/>
          <w:sz w:val="24"/>
          <w:szCs w:val="24"/>
        </w:rPr>
        <w:t>0</w:t>
      </w:r>
      <w:r w:rsidR="00BA5DCE" w:rsidRPr="00476E21">
        <w:rPr>
          <w:b/>
          <w:sz w:val="24"/>
          <w:szCs w:val="24"/>
        </w:rPr>
        <w:t>00</w:t>
      </w:r>
      <w:r w:rsidR="007D5FBA" w:rsidRPr="00476E21">
        <w:rPr>
          <w:b/>
          <w:sz w:val="24"/>
          <w:szCs w:val="24"/>
        </w:rPr>
        <w:t xml:space="preserve"> </w:t>
      </w:r>
      <w:r w:rsidR="00BA5DCE" w:rsidRPr="00476E21">
        <w:rPr>
          <w:b/>
          <w:sz w:val="24"/>
          <w:szCs w:val="24"/>
        </w:rPr>
        <w:t>zł</w:t>
      </w:r>
      <w:r w:rsidR="008224C3" w:rsidRPr="00476E21">
        <w:rPr>
          <w:b/>
          <w:sz w:val="24"/>
          <w:szCs w:val="24"/>
        </w:rPr>
        <w:t xml:space="preserve"> </w:t>
      </w:r>
      <w:r w:rsidR="00F3248F" w:rsidRPr="00476E21">
        <w:rPr>
          <w:b/>
          <w:sz w:val="24"/>
          <w:szCs w:val="24"/>
        </w:rPr>
        <w:t>miesięcznie</w:t>
      </w:r>
      <w:r w:rsidR="00BA5DCE" w:rsidRPr="00476E21">
        <w:rPr>
          <w:b/>
          <w:sz w:val="24"/>
          <w:szCs w:val="24"/>
        </w:rPr>
        <w:t>.</w:t>
      </w:r>
    </w:p>
    <w:p w14:paraId="2B2022F1" w14:textId="77777777" w:rsidR="007D272A" w:rsidRDefault="0030425D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 xml:space="preserve"> 2) </w:t>
      </w:r>
      <w:r w:rsidR="00FC7E28" w:rsidRPr="00476E21">
        <w:rPr>
          <w:b/>
          <w:sz w:val="24"/>
          <w:szCs w:val="24"/>
        </w:rPr>
        <w:t>Wadium w kwocie</w:t>
      </w:r>
      <w:r w:rsidR="00E732A5" w:rsidRPr="00476E21">
        <w:rPr>
          <w:b/>
          <w:sz w:val="24"/>
          <w:szCs w:val="24"/>
        </w:rPr>
        <w:t xml:space="preserve"> </w:t>
      </w:r>
      <w:r w:rsidR="00593A92" w:rsidRPr="00476E21">
        <w:rPr>
          <w:b/>
          <w:sz w:val="24"/>
          <w:szCs w:val="24"/>
        </w:rPr>
        <w:t>5</w:t>
      </w:r>
      <w:r w:rsidR="00574422">
        <w:rPr>
          <w:b/>
          <w:sz w:val="24"/>
          <w:szCs w:val="24"/>
        </w:rPr>
        <w:t>0</w:t>
      </w:r>
      <w:r w:rsidR="007D272A" w:rsidRPr="00476E21">
        <w:rPr>
          <w:b/>
          <w:sz w:val="24"/>
          <w:szCs w:val="24"/>
        </w:rPr>
        <w:t xml:space="preserve">00 </w:t>
      </w:r>
      <w:r w:rsidR="00E732A5" w:rsidRPr="00476E21">
        <w:rPr>
          <w:b/>
          <w:sz w:val="24"/>
          <w:szCs w:val="24"/>
        </w:rPr>
        <w:t>zł</w:t>
      </w:r>
      <w:r w:rsidR="007D272A" w:rsidRPr="00476E21">
        <w:rPr>
          <w:b/>
          <w:sz w:val="24"/>
          <w:szCs w:val="24"/>
        </w:rPr>
        <w:t xml:space="preserve"> </w:t>
      </w:r>
      <w:r w:rsidR="00727E90" w:rsidRPr="00476E21">
        <w:rPr>
          <w:b/>
          <w:sz w:val="24"/>
          <w:szCs w:val="24"/>
        </w:rPr>
        <w:t xml:space="preserve">brutto </w:t>
      </w:r>
      <w:r w:rsidR="00874CDB" w:rsidRPr="00476E21">
        <w:rPr>
          <w:b/>
          <w:sz w:val="24"/>
          <w:szCs w:val="24"/>
        </w:rPr>
        <w:t xml:space="preserve">należy </w:t>
      </w:r>
      <w:r w:rsidR="00FC7E28" w:rsidRPr="00476E21">
        <w:rPr>
          <w:b/>
          <w:sz w:val="24"/>
          <w:szCs w:val="24"/>
        </w:rPr>
        <w:t xml:space="preserve">wpłacić </w:t>
      </w:r>
      <w:r w:rsidR="00874CDB" w:rsidRPr="00476E21">
        <w:rPr>
          <w:b/>
          <w:sz w:val="24"/>
          <w:szCs w:val="24"/>
        </w:rPr>
        <w:t xml:space="preserve">do dnia </w:t>
      </w:r>
      <w:r w:rsidR="00D20234">
        <w:rPr>
          <w:b/>
          <w:sz w:val="24"/>
          <w:szCs w:val="24"/>
        </w:rPr>
        <w:t>29</w:t>
      </w:r>
      <w:r w:rsidR="0080657E">
        <w:rPr>
          <w:b/>
          <w:sz w:val="24"/>
          <w:szCs w:val="24"/>
        </w:rPr>
        <w:t xml:space="preserve"> czerwca</w:t>
      </w:r>
      <w:r w:rsidR="009E1075" w:rsidRPr="00476E21">
        <w:rPr>
          <w:b/>
          <w:sz w:val="24"/>
          <w:szCs w:val="24"/>
        </w:rPr>
        <w:t xml:space="preserve"> </w:t>
      </w:r>
      <w:r w:rsidR="00C13570" w:rsidRPr="00476E21">
        <w:rPr>
          <w:b/>
          <w:sz w:val="24"/>
          <w:szCs w:val="24"/>
        </w:rPr>
        <w:t>20</w:t>
      </w:r>
      <w:r w:rsidR="0080657E">
        <w:rPr>
          <w:b/>
          <w:sz w:val="24"/>
          <w:szCs w:val="24"/>
        </w:rPr>
        <w:t>23</w:t>
      </w:r>
      <w:r w:rsidR="00760759">
        <w:rPr>
          <w:b/>
          <w:sz w:val="24"/>
          <w:szCs w:val="24"/>
        </w:rPr>
        <w:t xml:space="preserve"> </w:t>
      </w:r>
      <w:r w:rsidR="000C419F" w:rsidRPr="00476E21">
        <w:rPr>
          <w:b/>
          <w:sz w:val="24"/>
          <w:szCs w:val="24"/>
        </w:rPr>
        <w:t>r.</w:t>
      </w:r>
      <w:r w:rsidR="00FC7E28" w:rsidRPr="00476E21">
        <w:rPr>
          <w:b/>
          <w:sz w:val="24"/>
          <w:szCs w:val="24"/>
        </w:rPr>
        <w:t xml:space="preserve"> </w:t>
      </w:r>
      <w:r w:rsidR="000C419F" w:rsidRPr="00476E21">
        <w:rPr>
          <w:sz w:val="24"/>
          <w:szCs w:val="24"/>
        </w:rPr>
        <w:t>przel</w:t>
      </w:r>
      <w:r w:rsidR="00B30A02" w:rsidRPr="00476E21">
        <w:rPr>
          <w:sz w:val="24"/>
          <w:szCs w:val="24"/>
        </w:rPr>
        <w:t xml:space="preserve">ewem na </w:t>
      </w:r>
      <w:r w:rsidR="00727E90" w:rsidRPr="00476E21">
        <w:rPr>
          <w:sz w:val="24"/>
          <w:szCs w:val="24"/>
        </w:rPr>
        <w:t xml:space="preserve">konto Urzędu Miejskiego </w:t>
      </w:r>
      <w:r w:rsidR="00DA5CDB">
        <w:rPr>
          <w:sz w:val="24"/>
          <w:szCs w:val="24"/>
        </w:rPr>
        <w:t xml:space="preserve">w Chojnicach </w:t>
      </w:r>
      <w:r w:rsidR="00184327" w:rsidRPr="00476E21">
        <w:rPr>
          <w:b/>
          <w:sz w:val="24"/>
          <w:szCs w:val="24"/>
        </w:rPr>
        <w:t xml:space="preserve">w Banku PKO BP S.A. </w:t>
      </w:r>
      <w:r w:rsidR="00760759">
        <w:rPr>
          <w:b/>
          <w:sz w:val="24"/>
          <w:szCs w:val="24"/>
        </w:rPr>
        <w:t xml:space="preserve">                                                       </w:t>
      </w:r>
      <w:r w:rsidR="00184327" w:rsidRPr="00476E21">
        <w:rPr>
          <w:b/>
          <w:sz w:val="24"/>
          <w:szCs w:val="24"/>
        </w:rPr>
        <w:t>nr 23 1020 2791 0000 7202 0294 2191</w:t>
      </w:r>
      <w:r w:rsidR="0080657E">
        <w:rPr>
          <w:b/>
          <w:sz w:val="24"/>
          <w:szCs w:val="24"/>
        </w:rPr>
        <w:t xml:space="preserve">, w tytule przelewu </w:t>
      </w:r>
      <w:r w:rsidR="00AA0AFA">
        <w:rPr>
          <w:b/>
          <w:sz w:val="24"/>
          <w:szCs w:val="24"/>
        </w:rPr>
        <w:t xml:space="preserve">wpisując imię i </w:t>
      </w:r>
      <w:r w:rsidR="00760759">
        <w:rPr>
          <w:b/>
          <w:sz w:val="24"/>
          <w:szCs w:val="24"/>
        </w:rPr>
        <w:t>nazwisko oferenta</w:t>
      </w:r>
      <w:r w:rsidR="00184327" w:rsidRPr="00476E21">
        <w:rPr>
          <w:b/>
          <w:sz w:val="24"/>
          <w:szCs w:val="24"/>
        </w:rPr>
        <w:t>.</w:t>
      </w:r>
    </w:p>
    <w:p w14:paraId="0AE94568" w14:textId="77777777" w:rsidR="00760759" w:rsidRPr="00AA0AFA" w:rsidRDefault="00AA0AFA" w:rsidP="001569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760759">
        <w:rPr>
          <w:b/>
          <w:sz w:val="24"/>
          <w:szCs w:val="24"/>
        </w:rPr>
        <w:t>Ofertę należy złożyć</w:t>
      </w:r>
      <w:r w:rsidR="00760759" w:rsidRPr="00760759">
        <w:rPr>
          <w:b/>
          <w:sz w:val="24"/>
          <w:szCs w:val="24"/>
        </w:rPr>
        <w:t xml:space="preserve"> do go</w:t>
      </w:r>
      <w:r w:rsidR="00D20234">
        <w:rPr>
          <w:b/>
          <w:sz w:val="24"/>
          <w:szCs w:val="24"/>
        </w:rPr>
        <w:t>dz. 12.00 do dnia 30 czerwca</w:t>
      </w:r>
      <w:r w:rsidRPr="00760759">
        <w:rPr>
          <w:b/>
          <w:sz w:val="24"/>
          <w:szCs w:val="24"/>
        </w:rPr>
        <w:t xml:space="preserve"> 2023 roku</w:t>
      </w:r>
      <w:r>
        <w:rPr>
          <w:sz w:val="24"/>
          <w:szCs w:val="24"/>
        </w:rPr>
        <w:t xml:space="preserve"> w Biurze Podawczym Urzędu Miejskiego w Chojnicach przy Starym Rynku </w:t>
      </w:r>
      <w:r w:rsidR="00D20234">
        <w:rPr>
          <w:sz w:val="24"/>
          <w:szCs w:val="24"/>
        </w:rPr>
        <w:t>1, w trwale zamkniętej kopercie</w:t>
      </w:r>
      <w:r w:rsidR="00760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napisem „Wydział Gospodarowania Nieruchomościami, Urząd Miejski </w:t>
      </w:r>
      <w:r w:rsidR="00D2023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w Chojnicach. Oferta przetargowa najmu na ogródek gastronomiczny na Starym Rynku </w:t>
      </w:r>
      <w:r w:rsidR="00D2023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w Chojnicach. Nie otw</w:t>
      </w:r>
      <w:r w:rsidR="00D20234">
        <w:rPr>
          <w:sz w:val="24"/>
          <w:szCs w:val="24"/>
        </w:rPr>
        <w:t>ierać przed godz. 12.30 w dniu 30.06</w:t>
      </w:r>
      <w:r>
        <w:rPr>
          <w:sz w:val="24"/>
          <w:szCs w:val="24"/>
        </w:rPr>
        <w:t>.2023 r.”</w:t>
      </w:r>
    </w:p>
    <w:p w14:paraId="32184FB1" w14:textId="77777777" w:rsidR="00760759" w:rsidRPr="00760759" w:rsidRDefault="00466D35" w:rsidP="00760759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="00760759" w:rsidRPr="00760759">
        <w:rPr>
          <w:b/>
          <w:sz w:val="24"/>
          <w:szCs w:val="24"/>
        </w:rPr>
        <w:t>Oferta powinna zawierać:</w:t>
      </w:r>
    </w:p>
    <w:p w14:paraId="69B619E2" w14:textId="77777777" w:rsidR="00760759" w:rsidRPr="00760759" w:rsidRDefault="00D20234" w:rsidP="00760759">
      <w:pPr>
        <w:jc w:val="both"/>
        <w:rPr>
          <w:sz w:val="24"/>
          <w:szCs w:val="24"/>
        </w:rPr>
      </w:pPr>
      <w:r>
        <w:rPr>
          <w:sz w:val="24"/>
          <w:szCs w:val="24"/>
        </w:rPr>
        <w:t>- imię,</w:t>
      </w:r>
      <w:r w:rsidR="00760759" w:rsidRPr="00760759">
        <w:rPr>
          <w:sz w:val="24"/>
          <w:szCs w:val="24"/>
        </w:rPr>
        <w:t xml:space="preserve"> nazwisko</w:t>
      </w:r>
      <w:r>
        <w:rPr>
          <w:sz w:val="24"/>
          <w:szCs w:val="24"/>
        </w:rPr>
        <w:t>, numer telefonu</w:t>
      </w:r>
      <w:r w:rsidR="00760759" w:rsidRPr="00760759">
        <w:rPr>
          <w:sz w:val="24"/>
          <w:szCs w:val="24"/>
        </w:rPr>
        <w:t xml:space="preserve"> oraz adres oferenta albo nazwę lub firmę oraz siedzibę, jeżeli oferentem jest osoba prawna lub inny podmiot, datę sporządzenia oferty, oferowaną stawkę czynszu miesięcznego nie mniejszą od stawki wywoławczej,</w:t>
      </w:r>
    </w:p>
    <w:p w14:paraId="0A0BD21D" w14:textId="77777777" w:rsidR="009F0698" w:rsidRDefault="00760759" w:rsidP="00760759">
      <w:pPr>
        <w:jc w:val="both"/>
        <w:rPr>
          <w:sz w:val="24"/>
          <w:szCs w:val="24"/>
        </w:rPr>
      </w:pPr>
      <w:r w:rsidRPr="00760759">
        <w:rPr>
          <w:sz w:val="24"/>
          <w:szCs w:val="24"/>
        </w:rPr>
        <w:t>-</w:t>
      </w:r>
      <w:r w:rsidR="009F0698">
        <w:rPr>
          <w:sz w:val="24"/>
          <w:szCs w:val="24"/>
        </w:rPr>
        <w:t xml:space="preserve"> kopię dowodu wniesienia wadium</w:t>
      </w:r>
      <w:r w:rsidR="00B34E25">
        <w:rPr>
          <w:sz w:val="24"/>
          <w:szCs w:val="24"/>
        </w:rPr>
        <w:t>,</w:t>
      </w:r>
    </w:p>
    <w:p w14:paraId="0288624E" w14:textId="77777777" w:rsidR="009F0698" w:rsidRDefault="009F0698" w:rsidP="00760759">
      <w:pPr>
        <w:jc w:val="both"/>
        <w:rPr>
          <w:sz w:val="24"/>
          <w:szCs w:val="24"/>
        </w:rPr>
      </w:pPr>
      <w:r>
        <w:rPr>
          <w:sz w:val="24"/>
          <w:szCs w:val="24"/>
        </w:rPr>
        <w:t>- oświadczenie, że oferent zapoznał się z warunkami przetargu i przejmuje je bez zastrzeżeń.</w:t>
      </w:r>
    </w:p>
    <w:p w14:paraId="452FED8D" w14:textId="77777777" w:rsidR="00760759" w:rsidRPr="009F0698" w:rsidRDefault="00466D35" w:rsidP="007607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760759" w:rsidRPr="00760759">
        <w:rPr>
          <w:b/>
          <w:sz w:val="24"/>
          <w:szCs w:val="24"/>
        </w:rPr>
        <w:t xml:space="preserve">Część jawna przetargu, podczas której nastąpi otwarcie ofert, odbędzie się w dniu               </w:t>
      </w:r>
      <w:r w:rsidR="00D20234">
        <w:rPr>
          <w:b/>
          <w:sz w:val="24"/>
          <w:szCs w:val="24"/>
        </w:rPr>
        <w:t xml:space="preserve">                               30.06.2023 r. o godz. 12.3</w:t>
      </w:r>
      <w:r w:rsidR="00760759" w:rsidRPr="00760759">
        <w:rPr>
          <w:b/>
          <w:sz w:val="24"/>
          <w:szCs w:val="24"/>
        </w:rPr>
        <w:t>0</w:t>
      </w:r>
      <w:r w:rsidR="00760759" w:rsidRPr="00760759">
        <w:rPr>
          <w:sz w:val="24"/>
          <w:szCs w:val="24"/>
        </w:rPr>
        <w:t xml:space="preserve"> na posiedzeniu jawnym w pok</w:t>
      </w:r>
      <w:r w:rsidR="00D20234">
        <w:rPr>
          <w:b/>
          <w:bCs/>
          <w:sz w:val="24"/>
          <w:szCs w:val="24"/>
        </w:rPr>
        <w:t>. 614</w:t>
      </w:r>
      <w:r w:rsidR="00760759" w:rsidRPr="00760759">
        <w:rPr>
          <w:sz w:val="24"/>
          <w:szCs w:val="24"/>
        </w:rPr>
        <w:t>, I</w:t>
      </w:r>
      <w:r w:rsidR="009F0698">
        <w:rPr>
          <w:sz w:val="24"/>
          <w:szCs w:val="24"/>
        </w:rPr>
        <w:t>II</w:t>
      </w:r>
      <w:r w:rsidR="00760759" w:rsidRPr="00760759">
        <w:rPr>
          <w:sz w:val="24"/>
          <w:szCs w:val="24"/>
        </w:rPr>
        <w:t xml:space="preserve"> p. w Ratuszu przy Starym Rynku</w:t>
      </w:r>
      <w:r>
        <w:rPr>
          <w:sz w:val="24"/>
          <w:szCs w:val="24"/>
        </w:rPr>
        <w:t xml:space="preserve"> 1 </w:t>
      </w:r>
      <w:r w:rsidR="00760759" w:rsidRPr="00760759">
        <w:rPr>
          <w:sz w:val="24"/>
          <w:szCs w:val="24"/>
        </w:rPr>
        <w:t>w Chojnicach.</w:t>
      </w:r>
    </w:p>
    <w:p w14:paraId="5AB9224D" w14:textId="77777777" w:rsidR="00760759" w:rsidRPr="00760759" w:rsidRDefault="00760759" w:rsidP="00760759">
      <w:pPr>
        <w:jc w:val="both"/>
        <w:rPr>
          <w:sz w:val="24"/>
          <w:szCs w:val="24"/>
        </w:rPr>
      </w:pPr>
      <w:r w:rsidRPr="00760759">
        <w:rPr>
          <w:sz w:val="24"/>
          <w:szCs w:val="24"/>
        </w:rPr>
        <w:t>Podczas części jawnej komisja przetargowa przyjmie wyjaśnienia lub oświadczenia zgłoszone przez oferentów oraz powiadomi o planowan</w:t>
      </w:r>
      <w:r w:rsidR="009F0698">
        <w:rPr>
          <w:sz w:val="24"/>
          <w:szCs w:val="24"/>
        </w:rPr>
        <w:t>ym terminie zamknięcia przetargu</w:t>
      </w:r>
      <w:r w:rsidRPr="00760759">
        <w:rPr>
          <w:sz w:val="24"/>
          <w:szCs w:val="24"/>
        </w:rPr>
        <w:t>.</w:t>
      </w:r>
    </w:p>
    <w:p w14:paraId="0B65B9EB" w14:textId="77777777" w:rsidR="00760759" w:rsidRPr="00760759" w:rsidRDefault="00760759" w:rsidP="00760759">
      <w:pPr>
        <w:jc w:val="both"/>
        <w:rPr>
          <w:sz w:val="24"/>
          <w:szCs w:val="24"/>
        </w:rPr>
      </w:pPr>
      <w:r w:rsidRPr="001840C4">
        <w:rPr>
          <w:b/>
          <w:sz w:val="24"/>
          <w:szCs w:val="24"/>
        </w:rPr>
        <w:t>O sposobie rozstrzygnięcia przetargu uczestni</w:t>
      </w:r>
      <w:r w:rsidR="009F0698" w:rsidRPr="001840C4">
        <w:rPr>
          <w:b/>
          <w:sz w:val="24"/>
          <w:szCs w:val="24"/>
        </w:rPr>
        <w:t>cy zostaną powiadomieni ustnie w dniu               30 czerwca 2023 r. o godz. 13:00</w:t>
      </w:r>
      <w:r w:rsidR="001840C4">
        <w:rPr>
          <w:b/>
          <w:sz w:val="24"/>
          <w:szCs w:val="24"/>
        </w:rPr>
        <w:t xml:space="preserve"> w pok. 614, III p. w Ratuszu przy Starym Rynku w Chojnicach</w:t>
      </w:r>
      <w:r w:rsidRPr="001840C4">
        <w:rPr>
          <w:b/>
          <w:sz w:val="24"/>
          <w:szCs w:val="24"/>
        </w:rPr>
        <w:t>.</w:t>
      </w:r>
      <w:r w:rsidRPr="00760759">
        <w:rPr>
          <w:sz w:val="24"/>
          <w:szCs w:val="24"/>
        </w:rPr>
        <w:t xml:space="preserve"> Wadia osób, które przetargu nie wygrały, zostaną im zwrócone przed upływem 3 dni od dnia zamknięcia przetargu.</w:t>
      </w:r>
    </w:p>
    <w:p w14:paraId="589A2CF5" w14:textId="77777777" w:rsidR="00760759" w:rsidRPr="00760759" w:rsidRDefault="00760759" w:rsidP="00760759">
      <w:pPr>
        <w:jc w:val="both"/>
        <w:rPr>
          <w:sz w:val="24"/>
          <w:szCs w:val="24"/>
        </w:rPr>
      </w:pPr>
      <w:r w:rsidRPr="00760759">
        <w:rPr>
          <w:sz w:val="24"/>
          <w:szCs w:val="24"/>
        </w:rPr>
        <w:t>Wadium wpłacone przez uczestnika, który przetarg wygrał, zostanie zaliczone na poczet czynszu najmu. W razie uchylenia się uczestnika, który wygrał od zawarcia umowy najmu, wadium przepadnie na rzecz Gminy Miejskiej Chojnice. Burmistrz Miasta Chojnice zastrzega sobie prawo odwołania przetargu z uzasadnionych przyczyn lub zamknięcia przetargu bez wyboru żadnej z ofert.</w:t>
      </w:r>
    </w:p>
    <w:p w14:paraId="2DBBA2E0" w14:textId="77777777" w:rsidR="001F0C7E" w:rsidRPr="00476E21" w:rsidRDefault="00760759" w:rsidP="00773717">
      <w:pPr>
        <w:jc w:val="both"/>
        <w:rPr>
          <w:sz w:val="24"/>
          <w:szCs w:val="24"/>
        </w:rPr>
      </w:pPr>
      <w:r w:rsidRPr="00760759">
        <w:rPr>
          <w:sz w:val="24"/>
          <w:szCs w:val="24"/>
        </w:rPr>
        <w:t xml:space="preserve">Ogłoszenie o przetargu wywieszono na tablicy informacyjnej w Urzędzie Miejskim </w:t>
      </w:r>
      <w:r w:rsidR="00466D35">
        <w:rPr>
          <w:sz w:val="24"/>
          <w:szCs w:val="24"/>
        </w:rPr>
        <w:t xml:space="preserve">                       </w:t>
      </w:r>
      <w:r w:rsidRPr="00760759">
        <w:rPr>
          <w:sz w:val="24"/>
          <w:szCs w:val="24"/>
        </w:rPr>
        <w:t xml:space="preserve">w Chojnicach i opublikowano w Biuletynie Informacji Publicznej </w:t>
      </w:r>
      <w:r w:rsidRPr="00760759">
        <w:rPr>
          <w:sz w:val="24"/>
          <w:szCs w:val="24"/>
          <w:u w:val="single"/>
        </w:rPr>
        <w:t>http:\\bip.miastochojnice.pl</w:t>
      </w:r>
      <w:r w:rsidRPr="00760759">
        <w:rPr>
          <w:sz w:val="24"/>
          <w:szCs w:val="24"/>
        </w:rPr>
        <w:t xml:space="preserve"> oraz na stronie internetowej  </w:t>
      </w:r>
      <w:hyperlink r:id="rId8" w:history="1">
        <w:r w:rsidRPr="00760759">
          <w:rPr>
            <w:rStyle w:val="Hipercze"/>
            <w:sz w:val="24"/>
            <w:szCs w:val="24"/>
          </w:rPr>
          <w:t>www.miastochojnice.pl</w:t>
        </w:r>
      </w:hyperlink>
      <w:r w:rsidRPr="00760759">
        <w:rPr>
          <w:sz w:val="24"/>
          <w:szCs w:val="24"/>
        </w:rPr>
        <w:t xml:space="preserve">. Bliższych informacji udziela </w:t>
      </w:r>
      <w:r w:rsidR="00DA5CDB">
        <w:rPr>
          <w:sz w:val="24"/>
          <w:szCs w:val="24"/>
        </w:rPr>
        <w:t xml:space="preserve">się w </w:t>
      </w:r>
      <w:r w:rsidRPr="00760759">
        <w:rPr>
          <w:sz w:val="24"/>
          <w:szCs w:val="24"/>
        </w:rPr>
        <w:t>Wydzia</w:t>
      </w:r>
      <w:r w:rsidR="00DA5CDB">
        <w:rPr>
          <w:sz w:val="24"/>
          <w:szCs w:val="24"/>
        </w:rPr>
        <w:t>le</w:t>
      </w:r>
      <w:r w:rsidRPr="00760759">
        <w:rPr>
          <w:sz w:val="24"/>
          <w:szCs w:val="24"/>
        </w:rPr>
        <w:t xml:space="preserve"> Gospodarowania </w:t>
      </w:r>
      <w:r w:rsidR="00466D35">
        <w:rPr>
          <w:sz w:val="24"/>
          <w:szCs w:val="24"/>
        </w:rPr>
        <w:t xml:space="preserve">Nieruchomościami, </w:t>
      </w:r>
      <w:r w:rsidR="00D439E5">
        <w:rPr>
          <w:sz w:val="24"/>
          <w:szCs w:val="24"/>
        </w:rPr>
        <w:t>(Stary Rynek 1, Ratusz, III</w:t>
      </w:r>
      <w:r w:rsidRPr="00760759">
        <w:rPr>
          <w:sz w:val="24"/>
          <w:szCs w:val="24"/>
        </w:rPr>
        <w:t xml:space="preserve"> p</w:t>
      </w:r>
      <w:r w:rsidR="00D439E5">
        <w:rPr>
          <w:sz w:val="24"/>
          <w:szCs w:val="24"/>
        </w:rPr>
        <w:t>.</w:t>
      </w:r>
      <w:r w:rsidRPr="00760759">
        <w:rPr>
          <w:sz w:val="24"/>
          <w:szCs w:val="24"/>
        </w:rPr>
        <w:t xml:space="preserve">, pok. 609, </w:t>
      </w:r>
      <w:r w:rsidR="00466D35">
        <w:rPr>
          <w:sz w:val="24"/>
          <w:szCs w:val="24"/>
        </w:rPr>
        <w:t xml:space="preserve">                                   </w:t>
      </w:r>
      <w:r w:rsidRPr="00760759">
        <w:rPr>
          <w:sz w:val="24"/>
          <w:szCs w:val="24"/>
        </w:rPr>
        <w:t>tel. 52 397 18 00 wew. 74), gdzie także można otrzymać formularz oświadczenia.</w:t>
      </w:r>
    </w:p>
    <w:sectPr w:rsidR="001F0C7E" w:rsidRPr="00476E21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6D02" w14:textId="77777777" w:rsidR="006A1F4C" w:rsidRDefault="006A1F4C">
      <w:r>
        <w:separator/>
      </w:r>
    </w:p>
  </w:endnote>
  <w:endnote w:type="continuationSeparator" w:id="0">
    <w:p w14:paraId="00656892" w14:textId="77777777" w:rsidR="006A1F4C" w:rsidRDefault="006A1F4C">
      <w:r>
        <w:continuationSeparator/>
      </w:r>
    </w:p>
  </w:endnote>
  <w:endnote w:id="1">
    <w:p w14:paraId="53FEB6E2" w14:textId="77777777" w:rsidR="00AA248B" w:rsidRPr="00760759" w:rsidRDefault="00AC7A9D">
      <w:pPr>
        <w:pStyle w:val="Tekstprzypisukocowego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 w:rsidRPr="00E25109">
        <w:rPr>
          <w:rStyle w:val="Odwoanieprzypisukocowego"/>
        </w:rPr>
        <w:endnoteRef/>
      </w:r>
      <w:r w:rsidRPr="00E25109">
        <w:t xml:space="preserve"> </w:t>
      </w:r>
      <w:r w:rsidR="00482612" w:rsidRPr="004F27A3">
        <w:rPr>
          <w:rFonts w:ascii="Arial" w:hAnsi="Arial" w:cs="Arial"/>
          <w:color w:val="000000"/>
          <w:sz w:val="13"/>
          <w:szCs w:val="13"/>
          <w:shd w:val="clear" w:color="auto" w:fill="FFFFFF"/>
        </w:rPr>
        <w:t>biały z żółtawym odcieniem (z franc. écru – kolor nie bielonego płót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3C13" w14:textId="77777777" w:rsidR="00AC7A9D" w:rsidRDefault="00AC7A9D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46760D" w14:textId="77777777" w:rsidR="00AC7A9D" w:rsidRDefault="00AC7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5ABD" w14:textId="77777777" w:rsidR="00205EEA" w:rsidRDefault="00205EE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1E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1E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D97CDCA" w14:textId="77777777" w:rsidR="00205EEA" w:rsidRDefault="0020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BB89" w14:textId="77777777" w:rsidR="006A1F4C" w:rsidRDefault="006A1F4C">
      <w:r>
        <w:separator/>
      </w:r>
    </w:p>
  </w:footnote>
  <w:footnote w:type="continuationSeparator" w:id="0">
    <w:p w14:paraId="645C2D98" w14:textId="77777777" w:rsidR="006A1F4C" w:rsidRDefault="006A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2DEA" w14:textId="77777777" w:rsidR="00AC7A9D" w:rsidRDefault="00AC7A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94F3D" w14:textId="77777777" w:rsidR="00AC7A9D" w:rsidRDefault="00AC7A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6A2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</w:rPr>
    </w:pPr>
    <w:r w:rsidRPr="00F856DF">
      <w:rPr>
        <w:b/>
        <w:color w:val="FF0000"/>
      </w:rPr>
      <w:t>BURMISTRZ MIASTA</w:t>
    </w:r>
  </w:p>
  <w:p w14:paraId="1CB7B5BC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</w:rPr>
      <w:t xml:space="preserve">        </w:t>
    </w:r>
    <w:r>
      <w:rPr>
        <w:b/>
        <w:color w:val="FF0000"/>
      </w:rPr>
      <w:t xml:space="preserve">   </w:t>
    </w:r>
    <w:r w:rsidRPr="00F856DF">
      <w:rPr>
        <w:b/>
        <w:color w:val="FF0000"/>
        <w:sz w:val="16"/>
        <w:szCs w:val="16"/>
      </w:rPr>
      <w:t>CHOJNICE</w:t>
    </w:r>
  </w:p>
  <w:p w14:paraId="4EC3C1D1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 </w:t>
    </w:r>
    <w:r>
      <w:rPr>
        <w:b/>
        <w:color w:val="FF0000"/>
        <w:sz w:val="16"/>
        <w:szCs w:val="16"/>
      </w:rPr>
      <w:t xml:space="preserve">   </w:t>
    </w:r>
    <w:r w:rsidRPr="00F856DF">
      <w:rPr>
        <w:b/>
        <w:color w:val="FF0000"/>
        <w:sz w:val="16"/>
        <w:szCs w:val="16"/>
      </w:rPr>
      <w:t>Stary Rynek 1</w:t>
    </w:r>
  </w:p>
  <w:p w14:paraId="46EF4492" w14:textId="77777777" w:rsidR="00AC7A9D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</w:t>
    </w:r>
    <w:r>
      <w:rPr>
        <w:b/>
        <w:color w:val="FF0000"/>
        <w:sz w:val="16"/>
        <w:szCs w:val="16"/>
      </w:rPr>
      <w:t xml:space="preserve">  </w:t>
    </w:r>
    <w:r w:rsidRPr="00F856DF">
      <w:rPr>
        <w:b/>
        <w:color w:val="FF0000"/>
        <w:sz w:val="16"/>
        <w:szCs w:val="16"/>
      </w:rPr>
      <w:t>89-600 Chojnice</w:t>
    </w:r>
  </w:p>
  <w:p w14:paraId="6426601E" w14:textId="77777777" w:rsidR="0080657E" w:rsidRPr="0080657E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3244972">
    <w:abstractNumId w:val="14"/>
  </w:num>
  <w:num w:numId="2" w16cid:durableId="1522695479">
    <w:abstractNumId w:val="5"/>
  </w:num>
  <w:num w:numId="3" w16cid:durableId="2105224249">
    <w:abstractNumId w:val="1"/>
  </w:num>
  <w:num w:numId="4" w16cid:durableId="794106880">
    <w:abstractNumId w:val="7"/>
  </w:num>
  <w:num w:numId="5" w16cid:durableId="1720589182">
    <w:abstractNumId w:val="11"/>
  </w:num>
  <w:num w:numId="6" w16cid:durableId="1614750355">
    <w:abstractNumId w:val="8"/>
  </w:num>
  <w:num w:numId="7" w16cid:durableId="198668494">
    <w:abstractNumId w:val="4"/>
  </w:num>
  <w:num w:numId="8" w16cid:durableId="1370952373">
    <w:abstractNumId w:val="2"/>
  </w:num>
  <w:num w:numId="9" w16cid:durableId="1319849662">
    <w:abstractNumId w:val="3"/>
  </w:num>
  <w:num w:numId="10" w16cid:durableId="326835041">
    <w:abstractNumId w:val="10"/>
  </w:num>
  <w:num w:numId="11" w16cid:durableId="2107192103">
    <w:abstractNumId w:val="13"/>
  </w:num>
  <w:num w:numId="12" w16cid:durableId="313873366">
    <w:abstractNumId w:val="9"/>
  </w:num>
  <w:num w:numId="13" w16cid:durableId="12533174">
    <w:abstractNumId w:val="6"/>
  </w:num>
  <w:num w:numId="14" w16cid:durableId="789318518">
    <w:abstractNumId w:val="12"/>
  </w:num>
  <w:num w:numId="15" w16cid:durableId="171804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3E16"/>
    <w:rsid w:val="00024CB9"/>
    <w:rsid w:val="00043FCF"/>
    <w:rsid w:val="0004623B"/>
    <w:rsid w:val="00047D31"/>
    <w:rsid w:val="00051C7A"/>
    <w:rsid w:val="000670B8"/>
    <w:rsid w:val="00071575"/>
    <w:rsid w:val="00074BC1"/>
    <w:rsid w:val="00086B2D"/>
    <w:rsid w:val="000C419F"/>
    <w:rsid w:val="000C48E0"/>
    <w:rsid w:val="000C7F28"/>
    <w:rsid w:val="000D104B"/>
    <w:rsid w:val="000D1208"/>
    <w:rsid w:val="000E044B"/>
    <w:rsid w:val="000E0732"/>
    <w:rsid w:val="000E4492"/>
    <w:rsid w:val="000E5033"/>
    <w:rsid w:val="00105922"/>
    <w:rsid w:val="00107997"/>
    <w:rsid w:val="00112110"/>
    <w:rsid w:val="00124307"/>
    <w:rsid w:val="001269A4"/>
    <w:rsid w:val="00130595"/>
    <w:rsid w:val="00141D8F"/>
    <w:rsid w:val="001439CA"/>
    <w:rsid w:val="001467D3"/>
    <w:rsid w:val="001531C0"/>
    <w:rsid w:val="0015693E"/>
    <w:rsid w:val="00156FA1"/>
    <w:rsid w:val="001603A3"/>
    <w:rsid w:val="00172C67"/>
    <w:rsid w:val="001840C4"/>
    <w:rsid w:val="00184327"/>
    <w:rsid w:val="00184F65"/>
    <w:rsid w:val="001959F1"/>
    <w:rsid w:val="001A2A3F"/>
    <w:rsid w:val="001A3CE0"/>
    <w:rsid w:val="001B5F60"/>
    <w:rsid w:val="001C2E7D"/>
    <w:rsid w:val="001D11DA"/>
    <w:rsid w:val="001D222A"/>
    <w:rsid w:val="001F0C7E"/>
    <w:rsid w:val="001F18BD"/>
    <w:rsid w:val="00205EEA"/>
    <w:rsid w:val="00231DE4"/>
    <w:rsid w:val="00255A69"/>
    <w:rsid w:val="00260207"/>
    <w:rsid w:val="00266045"/>
    <w:rsid w:val="00274299"/>
    <w:rsid w:val="00274747"/>
    <w:rsid w:val="0027598A"/>
    <w:rsid w:val="00281C1D"/>
    <w:rsid w:val="00286DFF"/>
    <w:rsid w:val="00290175"/>
    <w:rsid w:val="002A70A0"/>
    <w:rsid w:val="002C0346"/>
    <w:rsid w:val="002D0200"/>
    <w:rsid w:val="00300E39"/>
    <w:rsid w:val="0030425D"/>
    <w:rsid w:val="00315307"/>
    <w:rsid w:val="00323433"/>
    <w:rsid w:val="00331DFA"/>
    <w:rsid w:val="003414C9"/>
    <w:rsid w:val="00345909"/>
    <w:rsid w:val="003535A2"/>
    <w:rsid w:val="00354BFA"/>
    <w:rsid w:val="003907BD"/>
    <w:rsid w:val="003A2EDE"/>
    <w:rsid w:val="003A340B"/>
    <w:rsid w:val="003A7E2E"/>
    <w:rsid w:val="003B3A67"/>
    <w:rsid w:val="003C1E87"/>
    <w:rsid w:val="003D18E8"/>
    <w:rsid w:val="003E318B"/>
    <w:rsid w:val="003F6287"/>
    <w:rsid w:val="00403165"/>
    <w:rsid w:val="004058F4"/>
    <w:rsid w:val="004067AB"/>
    <w:rsid w:val="00422137"/>
    <w:rsid w:val="004314D7"/>
    <w:rsid w:val="004374B9"/>
    <w:rsid w:val="00466D35"/>
    <w:rsid w:val="004734A1"/>
    <w:rsid w:val="00476E21"/>
    <w:rsid w:val="00480BEC"/>
    <w:rsid w:val="00482612"/>
    <w:rsid w:val="004A522F"/>
    <w:rsid w:val="004A5731"/>
    <w:rsid w:val="004A6084"/>
    <w:rsid w:val="004B32CB"/>
    <w:rsid w:val="004C53F6"/>
    <w:rsid w:val="004D3E17"/>
    <w:rsid w:val="004F27A3"/>
    <w:rsid w:val="0052381B"/>
    <w:rsid w:val="00525917"/>
    <w:rsid w:val="005340F5"/>
    <w:rsid w:val="00537872"/>
    <w:rsid w:val="00556BFA"/>
    <w:rsid w:val="00572B67"/>
    <w:rsid w:val="00574422"/>
    <w:rsid w:val="005761C2"/>
    <w:rsid w:val="00580EF8"/>
    <w:rsid w:val="005850A8"/>
    <w:rsid w:val="00585A82"/>
    <w:rsid w:val="00586422"/>
    <w:rsid w:val="00591552"/>
    <w:rsid w:val="00593A92"/>
    <w:rsid w:val="005A178B"/>
    <w:rsid w:val="005A4941"/>
    <w:rsid w:val="005D5188"/>
    <w:rsid w:val="005E5EFA"/>
    <w:rsid w:val="005F4AD9"/>
    <w:rsid w:val="005F5BAC"/>
    <w:rsid w:val="00606124"/>
    <w:rsid w:val="00615F19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F4C"/>
    <w:rsid w:val="006A290C"/>
    <w:rsid w:val="006B0C9D"/>
    <w:rsid w:val="006C0936"/>
    <w:rsid w:val="006D3F12"/>
    <w:rsid w:val="006D4615"/>
    <w:rsid w:val="006E1321"/>
    <w:rsid w:val="00702B26"/>
    <w:rsid w:val="00712631"/>
    <w:rsid w:val="00716CF1"/>
    <w:rsid w:val="00717786"/>
    <w:rsid w:val="00722F4D"/>
    <w:rsid w:val="00727E90"/>
    <w:rsid w:val="00735B4A"/>
    <w:rsid w:val="00742EBE"/>
    <w:rsid w:val="00760759"/>
    <w:rsid w:val="00760EAE"/>
    <w:rsid w:val="00763FDB"/>
    <w:rsid w:val="00773717"/>
    <w:rsid w:val="007817A4"/>
    <w:rsid w:val="007B00D2"/>
    <w:rsid w:val="007B1849"/>
    <w:rsid w:val="007D043C"/>
    <w:rsid w:val="007D199E"/>
    <w:rsid w:val="007D272A"/>
    <w:rsid w:val="007D5FBA"/>
    <w:rsid w:val="007F34DD"/>
    <w:rsid w:val="00803C62"/>
    <w:rsid w:val="0080657E"/>
    <w:rsid w:val="00807EB2"/>
    <w:rsid w:val="008113B3"/>
    <w:rsid w:val="008211E2"/>
    <w:rsid w:val="008224C3"/>
    <w:rsid w:val="00822F33"/>
    <w:rsid w:val="0082399F"/>
    <w:rsid w:val="00826EE4"/>
    <w:rsid w:val="00830992"/>
    <w:rsid w:val="008356F9"/>
    <w:rsid w:val="008364DC"/>
    <w:rsid w:val="008564A3"/>
    <w:rsid w:val="0086380B"/>
    <w:rsid w:val="00872F48"/>
    <w:rsid w:val="00874CDB"/>
    <w:rsid w:val="00886D58"/>
    <w:rsid w:val="00893989"/>
    <w:rsid w:val="008A0D6B"/>
    <w:rsid w:val="008A5183"/>
    <w:rsid w:val="008B6924"/>
    <w:rsid w:val="008C5BBB"/>
    <w:rsid w:val="008D55CE"/>
    <w:rsid w:val="008E2E8F"/>
    <w:rsid w:val="008E4CDE"/>
    <w:rsid w:val="008F211D"/>
    <w:rsid w:val="008F237E"/>
    <w:rsid w:val="008F4118"/>
    <w:rsid w:val="00911C6A"/>
    <w:rsid w:val="00916BAA"/>
    <w:rsid w:val="00923662"/>
    <w:rsid w:val="009319A5"/>
    <w:rsid w:val="0093792A"/>
    <w:rsid w:val="00943778"/>
    <w:rsid w:val="009502A1"/>
    <w:rsid w:val="00966466"/>
    <w:rsid w:val="009760B0"/>
    <w:rsid w:val="00981977"/>
    <w:rsid w:val="00984103"/>
    <w:rsid w:val="0099200D"/>
    <w:rsid w:val="009C0E63"/>
    <w:rsid w:val="009D2387"/>
    <w:rsid w:val="009D3FDE"/>
    <w:rsid w:val="009E1075"/>
    <w:rsid w:val="009E14AF"/>
    <w:rsid w:val="009E1C1A"/>
    <w:rsid w:val="009E3985"/>
    <w:rsid w:val="009E3F87"/>
    <w:rsid w:val="009E444A"/>
    <w:rsid w:val="009F0698"/>
    <w:rsid w:val="009F367C"/>
    <w:rsid w:val="00A11F2C"/>
    <w:rsid w:val="00A31235"/>
    <w:rsid w:val="00A31249"/>
    <w:rsid w:val="00A371A8"/>
    <w:rsid w:val="00A4044A"/>
    <w:rsid w:val="00A52B4C"/>
    <w:rsid w:val="00A53E0B"/>
    <w:rsid w:val="00A56886"/>
    <w:rsid w:val="00A61A9A"/>
    <w:rsid w:val="00A713C2"/>
    <w:rsid w:val="00A81CA5"/>
    <w:rsid w:val="00AA0463"/>
    <w:rsid w:val="00AA0AFA"/>
    <w:rsid w:val="00AA248B"/>
    <w:rsid w:val="00AB054B"/>
    <w:rsid w:val="00AB1F17"/>
    <w:rsid w:val="00AC1CC5"/>
    <w:rsid w:val="00AC6754"/>
    <w:rsid w:val="00AC7A9D"/>
    <w:rsid w:val="00AD5D9F"/>
    <w:rsid w:val="00AD757F"/>
    <w:rsid w:val="00AE6D4F"/>
    <w:rsid w:val="00AF440E"/>
    <w:rsid w:val="00AF50A4"/>
    <w:rsid w:val="00B00A66"/>
    <w:rsid w:val="00B109CE"/>
    <w:rsid w:val="00B1177E"/>
    <w:rsid w:val="00B30A02"/>
    <w:rsid w:val="00B33962"/>
    <w:rsid w:val="00B34E25"/>
    <w:rsid w:val="00B41023"/>
    <w:rsid w:val="00B52490"/>
    <w:rsid w:val="00B54C6B"/>
    <w:rsid w:val="00B56359"/>
    <w:rsid w:val="00B63CDD"/>
    <w:rsid w:val="00B75BA6"/>
    <w:rsid w:val="00BA5DCE"/>
    <w:rsid w:val="00BD569A"/>
    <w:rsid w:val="00BD5A23"/>
    <w:rsid w:val="00BF524C"/>
    <w:rsid w:val="00BF6B83"/>
    <w:rsid w:val="00C035CC"/>
    <w:rsid w:val="00C1196B"/>
    <w:rsid w:val="00C13570"/>
    <w:rsid w:val="00C55B11"/>
    <w:rsid w:val="00C634F0"/>
    <w:rsid w:val="00C71A89"/>
    <w:rsid w:val="00C726D3"/>
    <w:rsid w:val="00C73649"/>
    <w:rsid w:val="00C83B1E"/>
    <w:rsid w:val="00C9248A"/>
    <w:rsid w:val="00C968A2"/>
    <w:rsid w:val="00CA5114"/>
    <w:rsid w:val="00CA569B"/>
    <w:rsid w:val="00CA73DE"/>
    <w:rsid w:val="00CB2E8D"/>
    <w:rsid w:val="00CB3DC7"/>
    <w:rsid w:val="00CC4D1D"/>
    <w:rsid w:val="00CC6025"/>
    <w:rsid w:val="00CE6CCE"/>
    <w:rsid w:val="00CF3060"/>
    <w:rsid w:val="00CF4DBE"/>
    <w:rsid w:val="00D16AB9"/>
    <w:rsid w:val="00D20234"/>
    <w:rsid w:val="00D270DD"/>
    <w:rsid w:val="00D439E5"/>
    <w:rsid w:val="00D46446"/>
    <w:rsid w:val="00D741D3"/>
    <w:rsid w:val="00D771A6"/>
    <w:rsid w:val="00D80179"/>
    <w:rsid w:val="00D8611E"/>
    <w:rsid w:val="00D94594"/>
    <w:rsid w:val="00DA18D4"/>
    <w:rsid w:val="00DA2058"/>
    <w:rsid w:val="00DA5CDB"/>
    <w:rsid w:val="00DB32FA"/>
    <w:rsid w:val="00DB4300"/>
    <w:rsid w:val="00DB43CF"/>
    <w:rsid w:val="00DB5903"/>
    <w:rsid w:val="00DE3CE4"/>
    <w:rsid w:val="00E00375"/>
    <w:rsid w:val="00E04C6A"/>
    <w:rsid w:val="00E25109"/>
    <w:rsid w:val="00E34860"/>
    <w:rsid w:val="00E35189"/>
    <w:rsid w:val="00E61BC2"/>
    <w:rsid w:val="00E725D8"/>
    <w:rsid w:val="00E732A5"/>
    <w:rsid w:val="00E96A4D"/>
    <w:rsid w:val="00E97AF9"/>
    <w:rsid w:val="00EB1E58"/>
    <w:rsid w:val="00EB37E9"/>
    <w:rsid w:val="00ED7B09"/>
    <w:rsid w:val="00EF0CDD"/>
    <w:rsid w:val="00EF7AD9"/>
    <w:rsid w:val="00F01DF6"/>
    <w:rsid w:val="00F138C5"/>
    <w:rsid w:val="00F20659"/>
    <w:rsid w:val="00F21F69"/>
    <w:rsid w:val="00F240C1"/>
    <w:rsid w:val="00F26CFB"/>
    <w:rsid w:val="00F27496"/>
    <w:rsid w:val="00F3248F"/>
    <w:rsid w:val="00F50374"/>
    <w:rsid w:val="00F566A1"/>
    <w:rsid w:val="00F64369"/>
    <w:rsid w:val="00F66EC1"/>
    <w:rsid w:val="00F7462A"/>
    <w:rsid w:val="00FB58E7"/>
    <w:rsid w:val="00FB6EA4"/>
    <w:rsid w:val="00FC13AB"/>
    <w:rsid w:val="00FC7E28"/>
    <w:rsid w:val="00FD0461"/>
    <w:rsid w:val="00FE0A05"/>
    <w:rsid w:val="00FE31F9"/>
    <w:rsid w:val="00FE3B19"/>
    <w:rsid w:val="00FE5695"/>
    <w:rsid w:val="00FE7304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C6061"/>
  <w15:chartTrackingRefBased/>
  <w15:docId w15:val="{32380BE9-55FE-44E7-ACA6-9C6F1E3B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0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13B-75F0-4BB4-B364-0F7FE5C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5977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2</cp:revision>
  <cp:lastPrinted>2023-06-23T08:30:00Z</cp:lastPrinted>
  <dcterms:created xsi:type="dcterms:W3CDTF">2023-06-23T11:56:00Z</dcterms:created>
  <dcterms:modified xsi:type="dcterms:W3CDTF">2023-06-23T11:56:00Z</dcterms:modified>
</cp:coreProperties>
</file>